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E734A" w14:textId="77777777" w:rsidR="00AA402D" w:rsidRPr="008638AE" w:rsidRDefault="00AA402D" w:rsidP="008638AE">
      <w:pPr>
        <w:rPr>
          <w:rFonts w:asciiTheme="minorHAnsi" w:hAnsiTheme="minorHAnsi" w:cstheme="minorHAnsi"/>
          <w:b/>
          <w:sz w:val="22"/>
          <w:szCs w:val="22"/>
        </w:rPr>
      </w:pPr>
      <w:bookmarkStart w:id="0" w:name="bookmark0"/>
    </w:p>
    <w:p w14:paraId="3172F4C1" w14:textId="00D181C3" w:rsidR="00394B17" w:rsidRPr="008638AE" w:rsidRDefault="00CE3D6F" w:rsidP="008638AE">
      <w:pPr>
        <w:jc w:val="center"/>
        <w:rPr>
          <w:rFonts w:asciiTheme="minorHAnsi" w:hAnsiTheme="minorHAnsi" w:cstheme="minorHAnsi"/>
          <w:b/>
          <w:szCs w:val="22"/>
        </w:rPr>
      </w:pPr>
      <w:r w:rsidRPr="008638AE">
        <w:rPr>
          <w:rFonts w:asciiTheme="minorHAnsi" w:hAnsiTheme="minorHAnsi" w:cstheme="minorHAnsi"/>
          <w:b/>
          <w:szCs w:val="22"/>
        </w:rPr>
        <w:t xml:space="preserve">COMUNICADO N° </w:t>
      </w:r>
      <w:r w:rsidR="005F7CD4">
        <w:rPr>
          <w:rFonts w:asciiTheme="minorHAnsi" w:hAnsiTheme="minorHAnsi" w:cstheme="minorHAnsi"/>
          <w:b/>
          <w:szCs w:val="22"/>
        </w:rPr>
        <w:t>096</w:t>
      </w:r>
      <w:r w:rsidRPr="008638AE">
        <w:rPr>
          <w:rFonts w:asciiTheme="minorHAnsi" w:hAnsiTheme="minorHAnsi" w:cstheme="minorHAnsi"/>
          <w:b/>
          <w:szCs w:val="22"/>
        </w:rPr>
        <w:t>-2020</w:t>
      </w:r>
    </w:p>
    <w:p w14:paraId="3779D432" w14:textId="4333A44B" w:rsidR="00BE2337" w:rsidRPr="008638AE" w:rsidRDefault="00BE2337" w:rsidP="008638AE">
      <w:pPr>
        <w:jc w:val="center"/>
        <w:rPr>
          <w:rFonts w:asciiTheme="minorHAnsi" w:hAnsiTheme="minorHAnsi" w:cstheme="minorHAnsi"/>
          <w:b/>
          <w:szCs w:val="22"/>
        </w:rPr>
      </w:pPr>
      <w:r w:rsidRPr="008638AE">
        <w:rPr>
          <w:rFonts w:asciiTheme="minorHAnsi" w:hAnsiTheme="minorHAnsi" w:cstheme="minorHAnsi"/>
          <w:b/>
          <w:szCs w:val="22"/>
        </w:rPr>
        <w:t>PROCESO</w:t>
      </w:r>
      <w:r w:rsidR="00CE3D6F" w:rsidRPr="008638AE">
        <w:rPr>
          <w:rFonts w:asciiTheme="minorHAnsi" w:hAnsiTheme="minorHAnsi" w:cstheme="minorHAnsi"/>
          <w:b/>
          <w:szCs w:val="22"/>
        </w:rPr>
        <w:t>S</w:t>
      </w:r>
      <w:r w:rsidRPr="008638AE">
        <w:rPr>
          <w:rFonts w:asciiTheme="minorHAnsi" w:hAnsiTheme="minorHAnsi" w:cstheme="minorHAnsi"/>
          <w:b/>
          <w:szCs w:val="22"/>
        </w:rPr>
        <w:t xml:space="preserve"> CAS N° </w:t>
      </w:r>
      <w:r w:rsidR="005F7CD4">
        <w:rPr>
          <w:rFonts w:asciiTheme="minorHAnsi" w:hAnsiTheme="minorHAnsi" w:cstheme="minorHAnsi"/>
          <w:b/>
          <w:szCs w:val="22"/>
        </w:rPr>
        <w:t>164</w:t>
      </w:r>
      <w:r w:rsidR="00D717A1" w:rsidRPr="008638AE">
        <w:rPr>
          <w:rFonts w:asciiTheme="minorHAnsi" w:hAnsiTheme="minorHAnsi" w:cstheme="minorHAnsi"/>
          <w:b/>
          <w:szCs w:val="22"/>
        </w:rPr>
        <w:t>-202</w:t>
      </w:r>
      <w:r w:rsidR="00371463" w:rsidRPr="008638AE">
        <w:rPr>
          <w:rFonts w:asciiTheme="minorHAnsi" w:hAnsiTheme="minorHAnsi" w:cstheme="minorHAnsi"/>
          <w:b/>
          <w:szCs w:val="22"/>
        </w:rPr>
        <w:t>0</w:t>
      </w:r>
      <w:r w:rsidRPr="008638AE">
        <w:rPr>
          <w:rFonts w:asciiTheme="minorHAnsi" w:hAnsiTheme="minorHAnsi" w:cstheme="minorHAnsi"/>
          <w:b/>
          <w:szCs w:val="22"/>
        </w:rPr>
        <w:t>-CONADIS</w:t>
      </w:r>
    </w:p>
    <w:p w14:paraId="57CE54CF" w14:textId="77777777" w:rsidR="00BE2337" w:rsidRPr="008638AE" w:rsidRDefault="00BE2337" w:rsidP="008638A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bookmarkEnd w:id="0"/>
    <w:p w14:paraId="4D5F2734" w14:textId="43A8FDEF" w:rsidR="00BF305E" w:rsidRPr="00A90333" w:rsidRDefault="00BC39D0" w:rsidP="00BF305E">
      <w:pPr>
        <w:pStyle w:val="Sinespaciado"/>
        <w:tabs>
          <w:tab w:val="left" w:pos="567"/>
        </w:tabs>
        <w:jc w:val="both"/>
        <w:rPr>
          <w:rFonts w:cs="Arial"/>
          <w:sz w:val="24"/>
          <w:lang w:val="es-PE"/>
        </w:rPr>
      </w:pPr>
      <w:r w:rsidRPr="008638AE">
        <w:rPr>
          <w:rFonts w:asciiTheme="minorHAnsi" w:hAnsiTheme="minorHAnsi" w:cstheme="minorHAnsi"/>
        </w:rPr>
        <w:t>Se c</w:t>
      </w:r>
      <w:r w:rsidR="00676FBC" w:rsidRPr="008638AE">
        <w:rPr>
          <w:rFonts w:asciiTheme="minorHAnsi" w:hAnsiTheme="minorHAnsi" w:cstheme="minorHAnsi"/>
        </w:rPr>
        <w:t xml:space="preserve">omunica al público en general </w:t>
      </w:r>
      <w:r w:rsidRPr="008638AE">
        <w:rPr>
          <w:rFonts w:asciiTheme="minorHAnsi" w:hAnsiTheme="minorHAnsi" w:cstheme="minorHAnsi"/>
        </w:rPr>
        <w:t>que</w:t>
      </w:r>
      <w:r w:rsidR="00CE3D6F" w:rsidRPr="008638AE">
        <w:rPr>
          <w:rFonts w:asciiTheme="minorHAnsi" w:hAnsiTheme="minorHAnsi" w:cstheme="minorHAnsi"/>
        </w:rPr>
        <w:t>,</w:t>
      </w:r>
      <w:r w:rsidRPr="008638AE">
        <w:rPr>
          <w:rFonts w:asciiTheme="minorHAnsi" w:hAnsiTheme="minorHAnsi" w:cstheme="minorHAnsi"/>
        </w:rPr>
        <w:t xml:space="preserve"> </w:t>
      </w:r>
      <w:r w:rsidR="00BF305E" w:rsidRPr="00A90333">
        <w:rPr>
          <w:rFonts w:cs="Arial"/>
          <w:sz w:val="24"/>
          <w:lang w:val="es-PE"/>
        </w:rPr>
        <w:t>a solicitud del área usuaria se posterga la fecha de publicación</w:t>
      </w:r>
      <w:r w:rsidR="004F2785">
        <w:rPr>
          <w:rFonts w:cs="Arial"/>
          <w:sz w:val="24"/>
          <w:lang w:val="es-PE"/>
        </w:rPr>
        <w:t xml:space="preserve"> de resultados </w:t>
      </w:r>
      <w:r w:rsidR="00BF305E">
        <w:rPr>
          <w:rFonts w:asciiTheme="minorHAnsi" w:hAnsiTheme="minorHAnsi" w:cstheme="minorHAnsi"/>
        </w:rPr>
        <w:t>de la evaluación curricular del</w:t>
      </w:r>
      <w:r w:rsidR="00F745B7" w:rsidRPr="008638AE">
        <w:rPr>
          <w:rFonts w:asciiTheme="minorHAnsi" w:hAnsiTheme="minorHAnsi" w:cstheme="minorHAnsi"/>
        </w:rPr>
        <w:t xml:space="preserve"> proceso CAS N°</w:t>
      </w:r>
      <w:r w:rsidR="005F7CD4">
        <w:rPr>
          <w:rFonts w:asciiTheme="minorHAnsi" w:hAnsiTheme="minorHAnsi" w:cstheme="minorHAnsi"/>
        </w:rPr>
        <w:t>164</w:t>
      </w:r>
      <w:bookmarkStart w:id="1" w:name="_GoBack"/>
      <w:bookmarkEnd w:id="1"/>
      <w:r w:rsidR="00676FBC" w:rsidRPr="008638AE">
        <w:rPr>
          <w:rFonts w:asciiTheme="minorHAnsi" w:hAnsiTheme="minorHAnsi" w:cstheme="minorHAnsi"/>
        </w:rPr>
        <w:t>-2020-CONADIS</w:t>
      </w:r>
      <w:r w:rsidR="00371463" w:rsidRPr="008638AE">
        <w:rPr>
          <w:rFonts w:asciiTheme="minorHAnsi" w:hAnsiTheme="minorHAnsi" w:cstheme="minorHAnsi"/>
        </w:rPr>
        <w:t xml:space="preserve">, </w:t>
      </w:r>
      <w:r w:rsidR="00BF305E">
        <w:rPr>
          <w:rFonts w:asciiTheme="minorHAnsi" w:hAnsiTheme="minorHAnsi" w:cstheme="minorHAnsi"/>
        </w:rPr>
        <w:t>motivo por el cual</w:t>
      </w:r>
      <w:r w:rsidR="002053A1" w:rsidRPr="008638AE">
        <w:rPr>
          <w:rFonts w:asciiTheme="minorHAnsi" w:hAnsiTheme="minorHAnsi" w:cstheme="minorHAnsi"/>
        </w:rPr>
        <w:t>;</w:t>
      </w:r>
      <w:r w:rsidR="005B58C1" w:rsidRPr="008638AE">
        <w:rPr>
          <w:rFonts w:asciiTheme="minorHAnsi" w:hAnsiTheme="minorHAnsi" w:cstheme="minorHAnsi"/>
        </w:rPr>
        <w:t xml:space="preserve"> </w:t>
      </w:r>
      <w:r w:rsidR="00573BD4" w:rsidRPr="008638AE">
        <w:rPr>
          <w:rFonts w:asciiTheme="minorHAnsi" w:hAnsiTheme="minorHAnsi" w:cstheme="minorHAnsi"/>
          <w:lang w:val="es-PE"/>
        </w:rPr>
        <w:t xml:space="preserve">el </w:t>
      </w:r>
      <w:r w:rsidR="00BF305E" w:rsidRPr="00A90333">
        <w:rPr>
          <w:rFonts w:cs="Arial"/>
          <w:sz w:val="24"/>
          <w:lang w:val="es-PE"/>
        </w:rPr>
        <w:t xml:space="preserve"> cronograma queda de la siguiente manera:</w:t>
      </w:r>
    </w:p>
    <w:p w14:paraId="43C6C2ED" w14:textId="77777777" w:rsidR="00A47CF6" w:rsidRPr="008638AE" w:rsidRDefault="00A47CF6" w:rsidP="008638AE">
      <w:pPr>
        <w:jc w:val="both"/>
        <w:rPr>
          <w:rFonts w:asciiTheme="minorHAnsi" w:hAnsiTheme="minorHAnsi" w:cstheme="minorHAnsi"/>
          <w:sz w:val="22"/>
          <w:szCs w:val="22"/>
          <w:lang w:val="es-PE"/>
        </w:rPr>
      </w:pPr>
    </w:p>
    <w:p w14:paraId="7A489454" w14:textId="77777777" w:rsidR="005F252D" w:rsidRPr="008638AE" w:rsidRDefault="005F252D" w:rsidP="008638AE">
      <w:pPr>
        <w:jc w:val="both"/>
        <w:rPr>
          <w:rFonts w:asciiTheme="minorHAnsi" w:hAnsiTheme="minorHAnsi" w:cstheme="minorHAnsi"/>
          <w:sz w:val="22"/>
          <w:szCs w:val="22"/>
          <w:lang w:val="es-PE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2268"/>
        <w:gridCol w:w="1984"/>
      </w:tblGrid>
      <w:tr w:rsidR="00394B17" w:rsidRPr="008638AE" w14:paraId="29081D9E" w14:textId="77777777" w:rsidTr="008638A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5F597" w14:textId="77777777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8638AE">
              <w:rPr>
                <w:rFonts w:asciiTheme="minorHAnsi" w:hAnsiTheme="minorHAnsi" w:cstheme="minorHAnsi"/>
                <w:b/>
              </w:rPr>
              <w:t>ETAPAS DEL PROCEDIMIEN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E74D7" w14:textId="77777777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8638AE">
              <w:rPr>
                <w:rFonts w:asciiTheme="minorHAnsi" w:hAnsiTheme="minorHAnsi" w:cstheme="minorHAnsi"/>
                <w:b/>
              </w:rPr>
              <w:t>CRONOGRAM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58A51" w14:textId="77777777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8638AE">
              <w:rPr>
                <w:rFonts w:asciiTheme="minorHAnsi" w:hAnsiTheme="minorHAnsi" w:cstheme="minorHAnsi"/>
                <w:b/>
              </w:rPr>
              <w:t>ÁREA RESPONSABLE</w:t>
            </w:r>
          </w:p>
        </w:tc>
      </w:tr>
      <w:tr w:rsidR="00394B17" w:rsidRPr="008638AE" w14:paraId="02C15226" w14:textId="77777777" w:rsidTr="008638A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FB3E5" w14:textId="371764F2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8638AE">
              <w:rPr>
                <w:rFonts w:asciiTheme="minorHAnsi" w:hAnsiTheme="minorHAnsi" w:cstheme="minorHAnsi"/>
                <w:b/>
              </w:rPr>
              <w:t xml:space="preserve">Publicación de Resultados de </w:t>
            </w:r>
            <w:r w:rsidR="00EE7F27">
              <w:rPr>
                <w:rFonts w:asciiTheme="minorHAnsi" w:hAnsiTheme="minorHAnsi" w:cstheme="minorHAnsi"/>
                <w:b/>
              </w:rPr>
              <w:t xml:space="preserve">la </w:t>
            </w:r>
            <w:r w:rsidRPr="008638AE">
              <w:rPr>
                <w:rFonts w:asciiTheme="minorHAnsi" w:hAnsiTheme="minorHAnsi" w:cstheme="minorHAnsi"/>
                <w:b/>
              </w:rPr>
              <w:t>Evaluación Curricular</w:t>
            </w:r>
          </w:p>
          <w:p w14:paraId="23D53C86" w14:textId="77777777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8638AE">
              <w:rPr>
                <w:rFonts w:asciiTheme="minorHAnsi" w:hAnsiTheme="minorHAnsi" w:cstheme="minorHAnsi"/>
              </w:rPr>
              <w:t>Los resultados de la evaluación curricular</w:t>
            </w:r>
            <w:r w:rsidRPr="008638AE">
              <w:rPr>
                <w:rFonts w:asciiTheme="minorHAnsi" w:hAnsiTheme="minorHAnsi" w:cstheme="minorHAnsi"/>
                <w:bCs/>
              </w:rPr>
              <w:t xml:space="preserve"> con la relación de postulantes aptos, no aptos y el cronograma para la entrevista personal o virtual, serán publicados a través de la página web del CONADIS: sección “Convocatorias de trabajo”</w:t>
            </w:r>
            <w:r w:rsidRPr="008638AE">
              <w:rPr>
                <w:rStyle w:val="Hipervnculo"/>
                <w:rFonts w:asciiTheme="minorHAnsi" w:hAnsiTheme="minorHAnsi" w:cstheme="minorHAnsi"/>
              </w:rPr>
              <w:t xml:space="preserve"> </w:t>
            </w:r>
            <w:hyperlink r:id="rId8" w:history="1">
              <w:r w:rsidRPr="008638AE">
                <w:rPr>
                  <w:rStyle w:val="Hipervnculo"/>
                  <w:rFonts w:asciiTheme="minorHAnsi" w:hAnsiTheme="minorHAnsi" w:cstheme="minorHAnsi"/>
                </w:rPr>
                <w:t>https://sistemas.conadisperu.gob.pe/websrao/public/convocatoria/2020</w:t>
              </w:r>
            </w:hyperlink>
            <w:r w:rsidRPr="008638A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F9C79" w14:textId="017E164B" w:rsidR="00394B17" w:rsidRPr="008638AE" w:rsidRDefault="00BF305E" w:rsidP="00BF305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11 de noviembre </w:t>
            </w:r>
            <w:r w:rsidR="00394B17" w:rsidRPr="008638AE">
              <w:rPr>
                <w:rFonts w:asciiTheme="minorHAnsi" w:hAnsiTheme="minorHAnsi" w:cstheme="minorHAnsi"/>
                <w:bCs/>
              </w:rPr>
              <w:t>de 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A5DA" w14:textId="77777777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8638AE">
              <w:rPr>
                <w:rFonts w:asciiTheme="minorHAnsi" w:hAnsiTheme="minorHAnsi" w:cstheme="minorHAnsi"/>
                <w:bCs/>
              </w:rPr>
              <w:t>Unidad de Recursos Humanos</w:t>
            </w:r>
          </w:p>
        </w:tc>
      </w:tr>
      <w:tr w:rsidR="00394B17" w:rsidRPr="008638AE" w14:paraId="47FC838A" w14:textId="77777777" w:rsidTr="008638A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926E3" w14:textId="77777777" w:rsidR="00394B17" w:rsidRPr="008638AE" w:rsidRDefault="00394B17" w:rsidP="008638AE">
            <w:pPr>
              <w:ind w:right="14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38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ntrevista Personal: </w:t>
            </w:r>
          </w:p>
          <w:p w14:paraId="3BD5BD51" w14:textId="77777777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8638AE">
              <w:rPr>
                <w:rFonts w:asciiTheme="minorHAnsi" w:hAnsiTheme="minorHAnsi" w:cstheme="minorHAnsi"/>
                <w:bCs/>
              </w:rPr>
              <w:t>Si en la Declaración Jurada ANEXO N° 08, se elige la Forma virtual, se le comunicará día y hora para la entrevista en la publicación de los resultados de la evaluación curricular.</w:t>
            </w:r>
          </w:p>
          <w:p w14:paraId="11CC97A8" w14:textId="77777777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  <w:color w:val="2E74B5"/>
              </w:rPr>
            </w:pPr>
            <w:r w:rsidRPr="008638AE">
              <w:rPr>
                <w:rFonts w:asciiTheme="minorHAnsi" w:hAnsiTheme="minorHAnsi" w:cstheme="minorHAnsi"/>
                <w:bCs/>
              </w:rPr>
              <w:t xml:space="preserve">Si se elige presencial deberá presentarse tomando las medidas de salud necesarias en el local asignado y publicado junto con los resultados de la evaluación curricular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2C997" w14:textId="107E21DD" w:rsidR="00394B17" w:rsidRPr="008638AE" w:rsidRDefault="00BF305E" w:rsidP="00BF305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2 de noviembre de 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A396" w14:textId="77777777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8638AE">
              <w:rPr>
                <w:rFonts w:asciiTheme="minorHAnsi" w:hAnsiTheme="minorHAnsi" w:cstheme="minorHAnsi"/>
                <w:bCs/>
              </w:rPr>
              <w:t>Comité de Selección CAS</w:t>
            </w:r>
          </w:p>
        </w:tc>
      </w:tr>
      <w:tr w:rsidR="00394B17" w:rsidRPr="008638AE" w14:paraId="57B6306D" w14:textId="77777777" w:rsidTr="008638AE">
        <w:trPr>
          <w:trHeight w:val="1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F1B00" w14:textId="77777777" w:rsidR="00394B17" w:rsidRPr="008638AE" w:rsidRDefault="00394B17" w:rsidP="008638AE">
            <w:pPr>
              <w:pStyle w:val="Sinespaciado"/>
              <w:jc w:val="both"/>
              <w:rPr>
                <w:rFonts w:asciiTheme="minorHAnsi" w:hAnsiTheme="minorHAnsi" w:cstheme="minorHAnsi"/>
                <w:b/>
                <w:lang w:val="es-PE"/>
              </w:rPr>
            </w:pPr>
            <w:r w:rsidRPr="008638AE">
              <w:rPr>
                <w:rFonts w:asciiTheme="minorHAnsi" w:hAnsiTheme="minorHAnsi" w:cstheme="minorHAnsi"/>
                <w:b/>
                <w:lang w:val="es-PE"/>
              </w:rPr>
              <w:t>Publicación de resultados de la entrevista personal y el orden demérito final:</w:t>
            </w:r>
          </w:p>
          <w:p w14:paraId="1ECBAEFC" w14:textId="77777777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8638AE">
              <w:rPr>
                <w:rFonts w:asciiTheme="minorHAnsi" w:hAnsiTheme="minorHAnsi" w:cstheme="minorHAnsi"/>
              </w:rPr>
              <w:t>La publicación de resultados finales</w:t>
            </w:r>
            <w:r w:rsidRPr="008638AE">
              <w:rPr>
                <w:rFonts w:asciiTheme="minorHAnsi" w:hAnsiTheme="minorHAnsi" w:cstheme="minorHAnsi"/>
                <w:bCs/>
              </w:rPr>
              <w:t xml:space="preserve"> se efectuará a través de la página web del CONADIS: sección “Convocatorias de trabajo”</w:t>
            </w:r>
            <w:r w:rsidRPr="008638AE">
              <w:rPr>
                <w:rStyle w:val="Hipervnculo"/>
                <w:rFonts w:asciiTheme="minorHAnsi" w:hAnsiTheme="minorHAnsi" w:cstheme="minorHAnsi"/>
              </w:rPr>
              <w:t xml:space="preserve"> </w:t>
            </w:r>
            <w:hyperlink r:id="rId9" w:history="1">
              <w:r w:rsidRPr="008638AE">
                <w:rPr>
                  <w:rStyle w:val="Hipervnculo"/>
                  <w:rFonts w:asciiTheme="minorHAnsi" w:hAnsiTheme="minorHAnsi" w:cstheme="minorHAnsi"/>
                </w:rPr>
                <w:t>https://sistemas.conadisperu.gob.pe/websrao/public/convocatoria/2020</w:t>
              </w:r>
            </w:hyperlink>
            <w:r w:rsidRPr="008638AE">
              <w:rPr>
                <w:rFonts w:asciiTheme="minorHAnsi" w:hAnsiTheme="minorHAnsi" w:cstheme="minorHAnsi"/>
              </w:rPr>
              <w:t>.</w:t>
            </w:r>
            <w:r w:rsidRPr="008638AE">
              <w:rPr>
                <w:rStyle w:val="Hipervnculo"/>
                <w:rFonts w:asciiTheme="minorHAnsi" w:hAnsiTheme="minorHAnsi" w:cstheme="minorHAnsi"/>
                <w:color w:val="2F549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4C72D" w14:textId="377D2218" w:rsidR="00394B17" w:rsidRPr="008638AE" w:rsidRDefault="00BF305E" w:rsidP="00BF305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12 de noviembre de </w:t>
            </w:r>
            <w:r w:rsidR="008638AE" w:rsidRPr="008638AE">
              <w:rPr>
                <w:rFonts w:asciiTheme="minorHAnsi" w:hAnsiTheme="minorHAnsi" w:cstheme="minorHAnsi"/>
                <w:bCs/>
              </w:rPr>
              <w:t>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C3B7" w14:textId="77777777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8638AE">
              <w:rPr>
                <w:rFonts w:asciiTheme="minorHAnsi" w:hAnsiTheme="minorHAnsi" w:cstheme="minorHAnsi"/>
                <w:bCs/>
              </w:rPr>
              <w:t>Unidad de Recursos Humanos</w:t>
            </w:r>
          </w:p>
        </w:tc>
      </w:tr>
      <w:tr w:rsidR="00394B17" w:rsidRPr="008638AE" w14:paraId="2C18D6EF" w14:textId="77777777" w:rsidTr="008638A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A37D" w14:textId="77777777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8638AE">
              <w:rPr>
                <w:rFonts w:asciiTheme="minorHAnsi" w:hAnsiTheme="minorHAnsi" w:cstheme="minorHAnsi"/>
                <w:b/>
              </w:rPr>
              <w:t xml:space="preserve">Suscripción del Contrato </w:t>
            </w:r>
          </w:p>
          <w:p w14:paraId="79C8965F" w14:textId="77777777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8638AE">
              <w:rPr>
                <w:rFonts w:asciiTheme="minorHAnsi" w:hAnsiTheme="minorHAnsi" w:cstheme="minorHAnsi"/>
                <w:bCs/>
              </w:rPr>
              <w:t>Oficina de Recursos Humanos de CONADIS, Av. Arequipa N° 375, Urb. Santa Beatriz – Lim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C1E9" w14:textId="4B4FDBAF" w:rsidR="00394B17" w:rsidRPr="008638AE" w:rsidRDefault="00BF305E" w:rsidP="002269F0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el 13 al 19</w:t>
            </w:r>
            <w:r w:rsidR="002269F0">
              <w:rPr>
                <w:rFonts w:asciiTheme="minorHAnsi" w:hAnsiTheme="minorHAnsi" w:cstheme="minorHAnsi"/>
                <w:bCs/>
              </w:rPr>
              <w:t xml:space="preserve"> </w:t>
            </w:r>
            <w:r w:rsidR="008638AE" w:rsidRPr="008638AE">
              <w:rPr>
                <w:rFonts w:asciiTheme="minorHAnsi" w:hAnsiTheme="minorHAnsi" w:cstheme="minorHAnsi"/>
                <w:bCs/>
              </w:rPr>
              <w:t>de nov</w:t>
            </w:r>
            <w:r w:rsidR="00394B17" w:rsidRPr="008638AE">
              <w:rPr>
                <w:rFonts w:asciiTheme="minorHAnsi" w:hAnsiTheme="minorHAnsi" w:cstheme="minorHAnsi"/>
                <w:bCs/>
              </w:rPr>
              <w:t>iembre de 202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C3D0" w14:textId="77777777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8638AE">
              <w:rPr>
                <w:rFonts w:asciiTheme="minorHAnsi" w:hAnsiTheme="minorHAnsi" w:cstheme="minorHAnsi"/>
                <w:bCs/>
              </w:rPr>
              <w:t>Unidad de Recursos Humanos</w:t>
            </w:r>
          </w:p>
        </w:tc>
      </w:tr>
      <w:tr w:rsidR="00394B17" w:rsidRPr="008638AE" w14:paraId="25D045DA" w14:textId="77777777" w:rsidTr="008638A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A5688" w14:textId="77777777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8638AE">
              <w:rPr>
                <w:rFonts w:asciiTheme="minorHAnsi" w:hAnsiTheme="minorHAnsi" w:cstheme="minorHAnsi"/>
              </w:rPr>
              <w:t xml:space="preserve">Registro del contrato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672BA" w14:textId="400413DF" w:rsidR="00394B17" w:rsidRPr="008638AE" w:rsidRDefault="00B94FE7" w:rsidP="00BF305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8638AE">
              <w:rPr>
                <w:rFonts w:asciiTheme="minorHAnsi" w:hAnsiTheme="minorHAnsi" w:cstheme="minorHAnsi"/>
                <w:bCs/>
              </w:rPr>
              <w:t xml:space="preserve">El </w:t>
            </w:r>
            <w:r w:rsidR="00BF305E">
              <w:rPr>
                <w:rFonts w:asciiTheme="minorHAnsi" w:hAnsiTheme="minorHAnsi" w:cstheme="minorHAnsi"/>
                <w:bCs/>
              </w:rPr>
              <w:t>20</w:t>
            </w:r>
            <w:r w:rsidR="008638AE" w:rsidRPr="008638AE">
              <w:rPr>
                <w:rFonts w:asciiTheme="minorHAnsi" w:hAnsiTheme="minorHAnsi" w:cstheme="minorHAnsi"/>
                <w:bCs/>
              </w:rPr>
              <w:t xml:space="preserve"> de nov</w:t>
            </w:r>
            <w:r w:rsidR="00394B17" w:rsidRPr="008638AE">
              <w:rPr>
                <w:rFonts w:asciiTheme="minorHAnsi" w:hAnsiTheme="minorHAnsi" w:cstheme="minorHAnsi"/>
                <w:bCs/>
              </w:rPr>
              <w:t>iembre de 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C22D0" w14:textId="77777777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8638AE">
              <w:rPr>
                <w:rFonts w:asciiTheme="minorHAnsi" w:hAnsiTheme="minorHAnsi" w:cstheme="minorHAnsi"/>
                <w:bCs/>
              </w:rPr>
              <w:t>Unidad de Recursos Humanos</w:t>
            </w:r>
          </w:p>
        </w:tc>
      </w:tr>
    </w:tbl>
    <w:p w14:paraId="4A987A92" w14:textId="77777777" w:rsidR="00147FF8" w:rsidRPr="008638AE" w:rsidRDefault="00147FF8" w:rsidP="008638AE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8638AE">
        <w:rPr>
          <w:rFonts w:asciiTheme="minorHAnsi" w:hAnsiTheme="minorHAnsi" w:cstheme="minorHAnsi"/>
          <w:i/>
          <w:iCs/>
          <w:sz w:val="22"/>
          <w:szCs w:val="22"/>
        </w:rPr>
        <w:t xml:space="preserve">(*) Sujeto a la cantidad de propuestas de postulación que sean recibidas. </w:t>
      </w:r>
    </w:p>
    <w:p w14:paraId="33CFCEF3" w14:textId="56A3138C" w:rsidR="00371463" w:rsidRPr="008638AE" w:rsidRDefault="00147FF8" w:rsidP="008638AE">
      <w:pPr>
        <w:jc w:val="both"/>
        <w:rPr>
          <w:rFonts w:asciiTheme="minorHAnsi" w:hAnsiTheme="minorHAnsi" w:cstheme="minorHAnsi"/>
          <w:sz w:val="22"/>
          <w:szCs w:val="22"/>
          <w:lang w:val="es-PE"/>
        </w:rPr>
      </w:pPr>
      <w:r w:rsidRPr="008638AE">
        <w:rPr>
          <w:rFonts w:asciiTheme="minorHAnsi" w:hAnsiTheme="minorHAnsi" w:cstheme="minorHAnsi"/>
          <w:i/>
          <w:iCs/>
          <w:sz w:val="22"/>
          <w:szCs w:val="22"/>
        </w:rPr>
        <w:t>(**) Sujeto a la cantidad de postulantes y candidatos APTOS en la etapa de evaluación curricular.</w:t>
      </w:r>
    </w:p>
    <w:p w14:paraId="6FC51CB0" w14:textId="77777777" w:rsidR="00F14A25" w:rsidRPr="008638AE" w:rsidRDefault="00F14A25" w:rsidP="008638A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50F5A96" w14:textId="77777777" w:rsidR="008638AE" w:rsidRPr="008638AE" w:rsidRDefault="008638AE" w:rsidP="008638A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C363AF" w14:textId="77777777" w:rsidR="00BF305E" w:rsidRDefault="007702EE" w:rsidP="008638AE">
      <w:pPr>
        <w:jc w:val="both"/>
        <w:rPr>
          <w:rFonts w:asciiTheme="minorHAnsi" w:hAnsiTheme="minorHAnsi" w:cstheme="minorHAnsi"/>
          <w:sz w:val="22"/>
          <w:szCs w:val="22"/>
        </w:rPr>
      </w:pPr>
      <w:r w:rsidRPr="008638AE">
        <w:rPr>
          <w:rFonts w:asciiTheme="minorHAnsi" w:hAnsiTheme="minorHAnsi" w:cstheme="minorHAnsi"/>
          <w:sz w:val="22"/>
          <w:szCs w:val="22"/>
        </w:rPr>
        <w:t xml:space="preserve">Lima, </w:t>
      </w:r>
      <w:r w:rsidR="00BF305E">
        <w:rPr>
          <w:rFonts w:asciiTheme="minorHAnsi" w:hAnsiTheme="minorHAnsi" w:cstheme="minorHAnsi"/>
          <w:sz w:val="22"/>
          <w:szCs w:val="22"/>
        </w:rPr>
        <w:t>09 de noviembre de 2020</w:t>
      </w:r>
    </w:p>
    <w:p w14:paraId="19DCE0BB" w14:textId="25A5FFAB" w:rsidR="001F520F" w:rsidRPr="00BF305E" w:rsidRDefault="00BF305E" w:rsidP="008638A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F305E">
        <w:rPr>
          <w:rFonts w:asciiTheme="minorHAnsi" w:hAnsiTheme="minorHAnsi" w:cstheme="minorHAnsi"/>
          <w:b/>
          <w:sz w:val="22"/>
          <w:szCs w:val="22"/>
        </w:rPr>
        <w:t>COMITÉ DE SE</w:t>
      </w:r>
      <w:r w:rsidR="00663519" w:rsidRPr="00BF305E">
        <w:rPr>
          <w:rFonts w:asciiTheme="minorHAnsi" w:hAnsiTheme="minorHAnsi" w:cstheme="minorHAnsi"/>
          <w:b/>
          <w:sz w:val="22"/>
          <w:szCs w:val="22"/>
        </w:rPr>
        <w:t>LECCION</w:t>
      </w:r>
    </w:p>
    <w:sectPr w:rsidR="001F520F" w:rsidRPr="00BF305E" w:rsidSect="00BF305E">
      <w:headerReference w:type="default" r:id="rId10"/>
      <w:footerReference w:type="default" r:id="rId11"/>
      <w:pgSz w:w="11906" w:h="16838" w:code="9"/>
      <w:pgMar w:top="426" w:right="849" w:bottom="851" w:left="1418" w:header="284" w:footer="7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B880E7" w14:textId="77777777" w:rsidR="00BB6BF3" w:rsidRDefault="00BB6BF3">
      <w:r>
        <w:separator/>
      </w:r>
    </w:p>
  </w:endnote>
  <w:endnote w:type="continuationSeparator" w:id="0">
    <w:p w14:paraId="326F4D31" w14:textId="77777777" w:rsidR="00BB6BF3" w:rsidRDefault="00BB6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7844A" w14:textId="77777777" w:rsidR="00B4365E" w:rsidRPr="009114A9" w:rsidRDefault="00B4365E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A7853" wp14:editId="74C6D5DA">
              <wp:simplePos x="0" y="0"/>
              <wp:positionH relativeFrom="column">
                <wp:posOffset>5038725</wp:posOffset>
              </wp:positionH>
              <wp:positionV relativeFrom="paragraph">
                <wp:posOffset>45720</wp:posOffset>
              </wp:positionV>
              <wp:extent cx="1485900" cy="629285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F5E4F" w14:textId="77777777" w:rsidR="009657A1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</w:p>
                        <w:p w14:paraId="18B1E108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7B12ABB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1651C9EC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5ABC18C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7D0EA2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BEB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D881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1A5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5B79B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58E8F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EE789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95146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3D25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CF28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5BD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87F3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914E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A96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C42F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DEF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8FD1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727F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92FD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1A2F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93E2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5C75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2E7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EB96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AEA7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6420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4530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6796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125D5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94B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9207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DA2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8E53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1A86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9B0E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971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A4DB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92E3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2243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7B3C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C26F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30507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8CB3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C5E1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71E5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850B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2149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1ED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3B88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EBCC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88D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3A41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F740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63EC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6AC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F079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74AD4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2780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8A47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E07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DFA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7EDE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2DBF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2465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58CE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E3D8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4D5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8F03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9051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A364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50DB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C38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EF1C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378BB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F7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E56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DF8B9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FB76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01BB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8C8B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CB6E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B33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583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CF4C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A79DD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5E5E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566D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A440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3E23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192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8A1B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756DC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5524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6E5C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E48D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1462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71808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13FD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E26C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6A17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E2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F210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5F64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A6D8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CE9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3F980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B722D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C0B9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9BEE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1D95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0171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735C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9F6D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D2E83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70F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BA14F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C2D8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FECD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203A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82FE0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584C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85456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70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2001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DD768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C1EB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D40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51DE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C726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253D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C7979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0E1D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48D5A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CBA1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F85B1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CB8A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838D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DCD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CFD2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DB343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03B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6A8F1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374A3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271EE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D99E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B37C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20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7309A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AB23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7671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019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1107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57765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6468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F9E4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C166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763FA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756F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47DA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A3324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CD7B0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F626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39276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A8A4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C37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0DC9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A3F3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586A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91B4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7D6D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19FF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7815F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CC0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58C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CB06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431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D299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5D6B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F04BE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065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8AC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D1904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989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DA64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5A39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5C0D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5743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661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5A9C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1FF5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204C9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26B11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64AB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1BE4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A28F5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6277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9D9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0FD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3EB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B501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BDC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4974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0CD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8F7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02A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7418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C9D6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45FC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0647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E852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C2C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5DE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8ED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B36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43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FF85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B539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78B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4FD0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0C19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AA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7098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6E9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6532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5F577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AB130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0615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82E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C5A1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C088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4CFD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B2BA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AFA2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CE4A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0C81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D492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7D0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9111B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E6289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D22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62A28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012C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B74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63D1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7168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C0A6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CAA6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6B6BF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19AB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CBFC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A5D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7C7B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9A13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F270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DB59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78D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A9F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2C8E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14E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F9D0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C003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5A1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B9C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8205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E08A2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5206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C949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19CCF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DA3F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B1F5E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41F8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AB1C4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6857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FD8A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0A6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EF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04B0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A92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8590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0175A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0BE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D321A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BDF9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1C5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812A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4A16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4743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F74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66F4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1AEA7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BFE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5E58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8336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D56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D1F6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86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A60A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EFE9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1BD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4FEF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9E1A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7BB7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41A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80F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46499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820E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63088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4A24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C71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3833D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2A92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FBE4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43C63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191C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6939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E0C1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7B44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0E72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B83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3525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E4F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AD61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8A4D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C9EF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F3CA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BA9A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C860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1AB5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B0A8C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48324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BEF4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AF85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9D2F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337F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BFF6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633D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4761A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A1E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F5F3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9CE6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C29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04CA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E566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BCE4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5BF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44652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E9DD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E3E1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600E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200D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58DE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4281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63AC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D856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7A9F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D68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BE155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45D0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356B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0B7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13F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386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20EA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D93D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2015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F502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73A2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2631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43DB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4B6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7A1F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F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3189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655F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3156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2A0A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EA85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19B3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118B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230F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0B81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863B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9AC6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C409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7DC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96DA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A84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C613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EAA6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0464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CD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BE1E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A1D3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02D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556A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E23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E02C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290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D778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FEC9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838AC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7700F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0E4F5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610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A46C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F5306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4F80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893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259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9E442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AA63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B4B7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E08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FF57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89E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96CC2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C28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66A38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9B73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BBA3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BE2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AA5E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007A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6D5E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924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553F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826B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5460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599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86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85877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AA5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E760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6F2D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1E52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5F7C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353B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474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B863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C0C6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78F1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CFCD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FD571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03AB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C908A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5DA5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9811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02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626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E5100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5A78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75pt;margin-top:3.6pt;width:117pt;height:4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jtOsgIAALkFAAAOAAAAZHJzL2Uyb0RvYy54bWysVG1vmzAQ/j5p/8Hyd8rLTAKopGpDmCZ1&#10;L1K7H+CACdbAZrYT0lX77zubJE1bTZq28cGyfef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" filled="f" stroked="f">
              <v:textbox>
                <w:txbxContent>
                  <w:p w14:paraId="4F5F5E4F" w14:textId="77777777" w:rsidR="009657A1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</w:p>
                  <w:p w14:paraId="18B1E108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7B12ABB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1651C9EC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5ABC18C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7D0EA2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BEB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D881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1A5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5B79B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58E8F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EE789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95146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3D25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CF28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5BD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87F3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914E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A96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C42F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DEF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8FD1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727F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92FD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1A2F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93E2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5C75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2E7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EB96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AEA7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6420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4530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6796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125D5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94B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9207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DA2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8E53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1A86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9B0E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971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A4DB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92E3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2243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7B3C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C26F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30507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8CB3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C5E1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71E5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850B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2149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1ED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3B88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EBCC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88D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3A41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F740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63EC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6AC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F079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74AD4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2780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8A47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E07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DFA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7EDE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2DBF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2465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58CE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E3D8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4D5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8F03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9051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A364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50DB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C38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EF1C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378BB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F7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E56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DF8B9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FB76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01BB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8C8B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CB6E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B33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583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CF4C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A79DD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5E5E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566D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A440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3E23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192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8A1B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756DC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5524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6E5C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E48D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1462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71808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13FD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E26C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6A17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E2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F210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5F64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A6D8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CE9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3F980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B722D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C0B9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9BEE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1D95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0171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735C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9F6D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D2E83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70F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BA14F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C2D8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FECD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203A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82FE0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584C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85456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70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2001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DD768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C1EB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D40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51DE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C726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253D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C7979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0E1D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48D5A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CBA1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F85B1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CB8A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838D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DCD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CFD2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DB343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03B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6A8F1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374A3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271EE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D99E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B37C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20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7309A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AB23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7671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019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1107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57765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6468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F9E4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C166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763FA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756F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47DA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A3324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CD7B0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F626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39276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A8A4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C37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0DC9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A3F3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586A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91B4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7D6D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19FF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7815F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CC0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58C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CB06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431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D299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5D6B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F04BE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065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8AC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D1904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989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DA64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5A39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5C0D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5743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661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5A9C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1FF5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204C9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26B11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64AB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1BE4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A28F5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6277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9D9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0FD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3EB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B501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BDC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4974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0CD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8F7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02A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7418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C9D6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45FC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0647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E852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C2C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5DE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8ED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B36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43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FF85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B539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78B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4FD0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0C19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AA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7098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6E9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6532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5F577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AB130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0615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82E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C5A1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C088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4CFD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B2BA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AFA2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CE4A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0C81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D492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7D0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9111B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E6289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D22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62A28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012C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B74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63D1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7168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C0A6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CAA6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6B6BF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19AB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CBFC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A5D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7C7B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9A13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F270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DB59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78D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A9F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2C8E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14E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F9D0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C003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5A1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B9C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8205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E08A2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5206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C949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19CCF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DA3F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B1F5E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41F8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AB1C4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6857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FD8A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0A6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EF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04B0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A92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8590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0175A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0BE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D321A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BDF9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1C5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812A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4A16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4743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F74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66F4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1AEA7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BFE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5E58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8336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D56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D1F6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86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A60A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EFE9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1BD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4FEF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9E1A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7BB7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41A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80F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46499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820E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63088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4A24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C71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3833D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2A92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FBE4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43C63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191C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6939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E0C1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7B44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0E72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B83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3525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E4F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AD61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8A4D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C9EF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F3CA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BA9A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C860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1AB5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B0A8C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48324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BEF4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AF85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9D2F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337F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BFF6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633D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4761A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A1E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F5F3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9CE6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C29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04CA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E566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BCE4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5BF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44652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E9DD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E3E1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600E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200D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58DE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4281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63AC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D856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7A9F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D68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BE155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45D0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356B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0B7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13F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386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20EA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D93D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2015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F502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73A2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2631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43DB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4B6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7A1F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F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3189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655F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3156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2A0A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EA85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19B3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118B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230F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0B81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863B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9AC6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C409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7DC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96DA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A84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C613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EAA6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0464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CD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BE1E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A1D3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02D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556A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E23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E02C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290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D778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FEC9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838AC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7700F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0E4F5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610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A46C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F5306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4F80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893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259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9E442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AA63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B4B7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E08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FF57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89E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96CC2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C28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66A38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9B73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BBA3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BE2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AA5E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007A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6D5E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924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553F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826B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5460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599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86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85877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AA5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E760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6F2D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1E52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5F7C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353B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474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B863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C0C6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78F1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CFCD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FD571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03AB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C908A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5DA5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9811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02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626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E5100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9657A1"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6F3E6" wp14:editId="24C78105">
              <wp:simplePos x="0" y="0"/>
              <wp:positionH relativeFrom="column">
                <wp:posOffset>5038725</wp:posOffset>
              </wp:positionH>
              <wp:positionV relativeFrom="paragraph">
                <wp:posOffset>69850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63918BF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5.5pt" to="396.7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" strokecolor="red" strokeweight="1pt"/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48BAF7E7" w14:textId="77777777" w:rsidR="00B4365E" w:rsidRPr="009657A1" w:rsidRDefault="009657A1">
    <w:pPr>
      <w:pStyle w:val="Piedepgina"/>
      <w:rPr>
        <w:rFonts w:ascii="Arial" w:hAnsi="Arial" w:cs="Arial"/>
        <w:sz w:val="16"/>
        <w:szCs w:val="16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D54B7" wp14:editId="5897B749">
              <wp:simplePos x="0" y="0"/>
              <wp:positionH relativeFrom="column">
                <wp:posOffset>3895725</wp:posOffset>
              </wp:positionH>
              <wp:positionV relativeFrom="paragraph">
                <wp:posOffset>7810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1B431" w14:textId="77777777" w:rsidR="00B4365E" w:rsidRPr="003E7B82" w:rsidRDefault="009657A1" w:rsidP="005B6226">
                          <w:pPr>
                            <w:rPr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76AA97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80832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40C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C38C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E7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D3D3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7897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60CB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84C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94B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8F7A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6898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B3D1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F79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527D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B3B1A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3EF4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EF17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63EB3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42DB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B54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0A2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02DD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5DC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4963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767F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AA2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B45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93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D20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59CD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2AD8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D34E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985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5092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E09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8580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8ED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184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12DF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22A7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0DC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BB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BF80F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C25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E46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1E1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7D0D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13ED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7E9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83A8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D500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9089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01001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6E13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05E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6D6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E02E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CD8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DE039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3CE8D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BD34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46A8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985F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EB3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47D3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7DAD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7AE7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F4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2C2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1C22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6A5A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BE7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98AC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1966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EC4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32ED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E2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CAD9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FA6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9258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63A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309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448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C912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3A2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0FF0C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528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44B1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6CD0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74D7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F12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B9FE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D2306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9847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0ED4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F2B5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263C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DEC1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B2CF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DA5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33885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1FB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286F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47AB7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8B0D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153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2BB6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AB62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9CF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A6C89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6920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7B6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EC93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EC6D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3AA8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5963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A36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93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EC9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B21E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0055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E31D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FBCA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970F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08CF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9C0E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E28F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84C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B15C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300E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9A0AD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9F66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34A8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14E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BBD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EF33F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A992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4D8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761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566D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B4D0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BDF7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DB547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36D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DA5F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1F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C1F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744B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804A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A9B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821E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DDFB4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FE99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58A6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0A42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A30A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CDB5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BB3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A367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D739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CAD8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E4D3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3239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98E7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07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F3F7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65BC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F57F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3123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2299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6308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496C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D8AE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B050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0920D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3D8C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31E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05A1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63E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A142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832B6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43A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DA9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FA7E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59BF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C0FF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CE26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B2F0F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D32EE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BB92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30FD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E3F9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EE80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50A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6200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AFEF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6F1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3148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72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CE30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2CD3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C734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2672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120C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8250B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5E7A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9ED4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CBD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3AA9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857D3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21D8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89520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1BC1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D2EDF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F7A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1386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1B32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633D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32B4F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46D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FD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D1C3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40A0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383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E19B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D1A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B8A2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2F63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13F38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276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2F91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704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F2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A6FC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208D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B42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614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55E66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3DC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D541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4D9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6578B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D42B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E96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D78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32E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6F91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1F9F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342D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B8FE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154AF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EA6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7CB4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0D0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B1EE8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17C1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57CE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886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A6CF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850A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0AD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0D8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E93E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FD6F1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9B38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D7E3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4E47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25FA4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FFA8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B71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42E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32B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A80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112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0F71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F35D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58FFB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5684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78E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EF1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C79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D41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0A8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7CA1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42ED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7FB5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9155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77B8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DE66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51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3EC72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6AE4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CA31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E601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CCFA2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A4BA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BEE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4B2AC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B4FD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7924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8D12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13E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6A3AA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58E1C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DB33B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5CB1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BAA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8FD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3A7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2F4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6A8E3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DEC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28D0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C59F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8FD0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A55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E1CE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19E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8B4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E0C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0CB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7A8F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DB7E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8C895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7E6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217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8F1D6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85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7AD3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10A9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1F9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2FB45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74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18CA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2638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4ECA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C5A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40EB1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86CB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4C50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A9A8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BF57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E00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077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69D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11FE8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5F189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3F9A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015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4D3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FF91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DCF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80F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C3B1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374A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4F48C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76B1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C3E3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F54A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45B3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16B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95E5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9807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520C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5D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D46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D020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F0B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748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3E29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D7E2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1B96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398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2E7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B73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A4B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AF14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A55E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2B47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709D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62F4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2637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BE06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0286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DF23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A24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8AB6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0454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B4B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3BAA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0797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66F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1FC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D298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3C1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A467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3141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B3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8AA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B5C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6F92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4BF8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95F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040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D24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83D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FAA8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1FD09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29F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FAFF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2D6D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D263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42B2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5D5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97A2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47FE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FC9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BF5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6838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4A9B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589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DC95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5EB5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38D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2E5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AFFA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38F88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A375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D94E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ADA0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F6A0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6867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53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5DFA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62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02B50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E8CE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06E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ADF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590F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C39C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4A8D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2F31E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9BC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E883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699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D54B7" id="Text Box 4" o:spid="_x0000_s1027" type="#_x0000_t202" style="position:absolute;margin-left:306.75pt;margin-top:6.1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RC1tQIAAMA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" filled="f" stroked="f">
              <v:textbox>
                <w:txbxContent>
                  <w:p w14:paraId="5F41B431" w14:textId="77777777" w:rsidR="00B4365E" w:rsidRPr="003E7B82" w:rsidRDefault="009657A1" w:rsidP="005B6226">
                    <w:pPr>
                      <w:rPr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76AA97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80832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40C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C38C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EE7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D3D3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7897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60CB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84C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94B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8F7A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6898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B3D1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F79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527D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B3B1A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B3EF4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EF17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63EB3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42DB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EB54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0A2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02DD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E5DC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4963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767F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0AA2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B45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B193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7D20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59CD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2AD8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D34E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985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5092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0E09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8580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8ED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184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12DF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22A7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80DC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9CBB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BF80F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C25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E46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71E1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7D0D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13ED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7E9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83A8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D500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9089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01001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6E13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005E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36D6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E02E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CD8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DE039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3CE8D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BD34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46A8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985F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EB3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47D3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7DAD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7AE7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0F4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2C2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1C22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6A5A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BE7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98AC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1966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EC4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32ED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CE2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CAD9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FFA6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9258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63A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309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448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C912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3A2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0FF0C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9528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44B1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6CD0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74D7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6F12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B9FE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D2306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9847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0ED4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F2B5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263C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DEC1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B2CF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DDA5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33885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1FB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286F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C47AB7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8B0D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153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2BB6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AB62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F9CF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A6C89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6920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7B6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EC93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EC6D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3AA8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5963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A36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93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5EC9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6B21E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0055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E31D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FBCA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970F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308CF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9C0E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E28F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84C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B15C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300E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9A0AD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9F66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534A8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214E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DBBD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EF33F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A992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4D8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F761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566D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B4D0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BDF7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DB547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36D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DA5F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951F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EC1F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744B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804A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A9B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821E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DDFB4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FE99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58A6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0A42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A30A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CDB5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BB3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A367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D739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CAD8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E4D3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A3239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98E7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07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F3F7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65BC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F57F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3123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C2299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6308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496C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D8AE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B050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0920D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3D8C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31E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05A1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63E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A142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832B6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43A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DA9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FA7E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859BF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C0FF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CE26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B2F0F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D32EE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BB92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E30FD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E3F9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EE80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B50A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6200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AFEF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6F1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3148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072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CE30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2CD3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C734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2672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120C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8250B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5E7A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9ED4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3CBD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3AA9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857D3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21D8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89520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1BC1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D2EDF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FF7A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1386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1B32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633D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32B4F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46D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305FD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D1C3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40A0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383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E19B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D1A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B8A2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2F63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13F38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7276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2F91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704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F2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A6FC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208D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B42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35614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55E66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73DC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D541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4D9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6578B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D42B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68E96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D78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732E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6F91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1F9F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342D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B8FE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154AF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EA6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7CB4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0D0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B1EE8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17C1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57CE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886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A6CF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850A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0AD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30D8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E93E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FD6F1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9B38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D7E3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4E47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25FA4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FFA8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B71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42E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32B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BA80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F112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0F71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F35D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58FFB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5684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278E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8EF1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CC79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5D41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A0A8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7CA1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42ED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97FB5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9155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77B8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DE66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51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3EC72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6AE4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CA31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E601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CCFA2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A4BA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BEE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4B2AC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B4FD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7924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8D12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13E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6A3AA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58E1C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DB33B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5CB1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BAA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8FD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3A7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2F4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6A8E3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DEC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28D0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4C59F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8FD0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3A55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E1CE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19E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8B4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E0C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00CB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7A8F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DB7E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8C895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7E6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9217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8F1D6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85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7AD3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10A9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1F9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2FB45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274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18CA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2638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4ECA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C5A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40EB1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86CB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4C50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A9A8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BF57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8E00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B077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F69D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11FE8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5F189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3F9A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015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14D3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FF91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DCF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880F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C3B1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7374A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4F48C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A76B1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C3E3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F54A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45B3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16B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95E5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9807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520C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A35D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D46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D020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6F0B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748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3E29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D7E2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1B96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398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B2E7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B73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7A4B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AF14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A55E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2B47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709D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62F4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2637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BE06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0286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DF23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A24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E8AB6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0454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B4B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3BAA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0797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466F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1FC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D298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33C1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A467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3141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BB3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F8AA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B5C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6F92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4BF8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A995F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040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D24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83D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FAA8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1FD09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29F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FAFF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2D6D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D263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42B2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C5D5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97A2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47FE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FC9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DBF5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6838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4A9B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589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DC95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5EB5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38D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2E5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9AFFA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38F88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A375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D94E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ADA0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F6A0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6867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453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05DFA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62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02B50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E8CE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506E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ADF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F590F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C39C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4A8D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2F31E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99BC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E883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F699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D57457" w14:textId="77777777" w:rsidR="00BB6BF3" w:rsidRDefault="00BB6BF3">
      <w:r>
        <w:separator/>
      </w:r>
    </w:p>
  </w:footnote>
  <w:footnote w:type="continuationSeparator" w:id="0">
    <w:p w14:paraId="6640B979" w14:textId="77777777" w:rsidR="00BB6BF3" w:rsidRDefault="00BB6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F2FB7" w14:textId="77777777" w:rsidR="00B4365E" w:rsidRDefault="009657A1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14F6F1F" wp14:editId="1F66D733">
          <wp:extent cx="3305175" cy="419100"/>
          <wp:effectExtent l="0" t="0" r="9525" b="0"/>
          <wp:docPr id="6" name="Imagen 6" descr="Patilla Institucio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lla Institucio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66456" w14:textId="77777777" w:rsidR="00B4365E" w:rsidRDefault="00B4365E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1D73FD9A" w14:textId="77777777" w:rsidR="00370179" w:rsidRPr="00B837C3" w:rsidRDefault="00370179" w:rsidP="00370179">
    <w:pPr>
      <w:pStyle w:val="Encabezado"/>
      <w:jc w:val="center"/>
      <w:rPr>
        <w:rFonts w:asciiTheme="minorHAnsi" w:hAnsiTheme="minorHAnsi" w:cs="Arial"/>
        <w:i/>
        <w:sz w:val="16"/>
        <w:szCs w:val="16"/>
      </w:rPr>
    </w:pPr>
    <w:r w:rsidRPr="00B837C3">
      <w:rPr>
        <w:rFonts w:asciiTheme="minorHAnsi" w:hAnsiTheme="minorHAnsi" w:cs="Arial"/>
        <w:i/>
        <w:sz w:val="16"/>
        <w:szCs w:val="16"/>
      </w:rPr>
      <w:t>“Decenio de la Igualdad de Oportunidades para Mujeres y Hombres”</w:t>
    </w:r>
  </w:p>
  <w:p w14:paraId="05D4C5EE" w14:textId="25904470" w:rsidR="00B4365E" w:rsidRPr="009657A1" w:rsidRDefault="00424675" w:rsidP="00370179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Theme="minorHAnsi" w:hAnsiTheme="minorHAnsi" w:cs="Arial"/>
        <w:i/>
        <w:sz w:val="16"/>
        <w:szCs w:val="16"/>
      </w:rPr>
      <w:t>“Año de la Universalización de la Salud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13E1"/>
    <w:rsid w:val="00001585"/>
    <w:rsid w:val="00002F32"/>
    <w:rsid w:val="000037FC"/>
    <w:rsid w:val="00004BA2"/>
    <w:rsid w:val="00006407"/>
    <w:rsid w:val="00011B70"/>
    <w:rsid w:val="00011F46"/>
    <w:rsid w:val="00012D38"/>
    <w:rsid w:val="00016935"/>
    <w:rsid w:val="0001735D"/>
    <w:rsid w:val="0001755A"/>
    <w:rsid w:val="00024999"/>
    <w:rsid w:val="00027419"/>
    <w:rsid w:val="00030C1C"/>
    <w:rsid w:val="00032000"/>
    <w:rsid w:val="00034F0B"/>
    <w:rsid w:val="00037B7F"/>
    <w:rsid w:val="00040A74"/>
    <w:rsid w:val="0004131C"/>
    <w:rsid w:val="00042B7C"/>
    <w:rsid w:val="0004309D"/>
    <w:rsid w:val="000441A8"/>
    <w:rsid w:val="00044C7A"/>
    <w:rsid w:val="00046210"/>
    <w:rsid w:val="00046EC8"/>
    <w:rsid w:val="000479FC"/>
    <w:rsid w:val="0005116F"/>
    <w:rsid w:val="00051EF7"/>
    <w:rsid w:val="00053397"/>
    <w:rsid w:val="00057A41"/>
    <w:rsid w:val="000614E5"/>
    <w:rsid w:val="00063264"/>
    <w:rsid w:val="00064C1B"/>
    <w:rsid w:val="00066AA2"/>
    <w:rsid w:val="0007196A"/>
    <w:rsid w:val="00080607"/>
    <w:rsid w:val="00082483"/>
    <w:rsid w:val="00083CDE"/>
    <w:rsid w:val="00086A2F"/>
    <w:rsid w:val="00086B35"/>
    <w:rsid w:val="00090E3F"/>
    <w:rsid w:val="0009108C"/>
    <w:rsid w:val="00092CFB"/>
    <w:rsid w:val="0009349B"/>
    <w:rsid w:val="000943C4"/>
    <w:rsid w:val="000965CA"/>
    <w:rsid w:val="000A029B"/>
    <w:rsid w:val="000A0A69"/>
    <w:rsid w:val="000A3720"/>
    <w:rsid w:val="000A3761"/>
    <w:rsid w:val="000A6624"/>
    <w:rsid w:val="000B0BA7"/>
    <w:rsid w:val="000B6489"/>
    <w:rsid w:val="000B723B"/>
    <w:rsid w:val="000B7271"/>
    <w:rsid w:val="000B7473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172"/>
    <w:rsid w:val="000E6B6C"/>
    <w:rsid w:val="000E6F36"/>
    <w:rsid w:val="000E7096"/>
    <w:rsid w:val="000F0BEC"/>
    <w:rsid w:val="000F1CBE"/>
    <w:rsid w:val="000F43F2"/>
    <w:rsid w:val="000F48D9"/>
    <w:rsid w:val="000F71D3"/>
    <w:rsid w:val="000F74C5"/>
    <w:rsid w:val="001002E2"/>
    <w:rsid w:val="0010041C"/>
    <w:rsid w:val="0010408F"/>
    <w:rsid w:val="00104E1C"/>
    <w:rsid w:val="00113017"/>
    <w:rsid w:val="00113473"/>
    <w:rsid w:val="001175FC"/>
    <w:rsid w:val="0012282F"/>
    <w:rsid w:val="0012555C"/>
    <w:rsid w:val="00125C06"/>
    <w:rsid w:val="0012747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71CA"/>
    <w:rsid w:val="00147FF8"/>
    <w:rsid w:val="00154F52"/>
    <w:rsid w:val="00157D88"/>
    <w:rsid w:val="00161346"/>
    <w:rsid w:val="00164779"/>
    <w:rsid w:val="00170832"/>
    <w:rsid w:val="00170E4D"/>
    <w:rsid w:val="00170F4E"/>
    <w:rsid w:val="001719C4"/>
    <w:rsid w:val="00174810"/>
    <w:rsid w:val="00176D1E"/>
    <w:rsid w:val="00181D11"/>
    <w:rsid w:val="00183EF7"/>
    <w:rsid w:val="00184BDB"/>
    <w:rsid w:val="0018595D"/>
    <w:rsid w:val="0018608F"/>
    <w:rsid w:val="00186DD8"/>
    <w:rsid w:val="00187C08"/>
    <w:rsid w:val="0019214A"/>
    <w:rsid w:val="00195211"/>
    <w:rsid w:val="001962A2"/>
    <w:rsid w:val="00196B7D"/>
    <w:rsid w:val="001974E5"/>
    <w:rsid w:val="001977ED"/>
    <w:rsid w:val="001A13C8"/>
    <w:rsid w:val="001A199E"/>
    <w:rsid w:val="001A2471"/>
    <w:rsid w:val="001A2DB2"/>
    <w:rsid w:val="001A467C"/>
    <w:rsid w:val="001A5D71"/>
    <w:rsid w:val="001A70A8"/>
    <w:rsid w:val="001B1D34"/>
    <w:rsid w:val="001B21BA"/>
    <w:rsid w:val="001B3015"/>
    <w:rsid w:val="001B411C"/>
    <w:rsid w:val="001B4A06"/>
    <w:rsid w:val="001B4F92"/>
    <w:rsid w:val="001B7829"/>
    <w:rsid w:val="001B7CF7"/>
    <w:rsid w:val="001C1290"/>
    <w:rsid w:val="001C131D"/>
    <w:rsid w:val="001C1C7A"/>
    <w:rsid w:val="001C2F5F"/>
    <w:rsid w:val="001C3DAE"/>
    <w:rsid w:val="001C68FE"/>
    <w:rsid w:val="001C788C"/>
    <w:rsid w:val="001D335F"/>
    <w:rsid w:val="001D3768"/>
    <w:rsid w:val="001D4CD2"/>
    <w:rsid w:val="001D50F0"/>
    <w:rsid w:val="001E03B5"/>
    <w:rsid w:val="001E163D"/>
    <w:rsid w:val="001E1AF3"/>
    <w:rsid w:val="001E1E43"/>
    <w:rsid w:val="001E516D"/>
    <w:rsid w:val="001E667B"/>
    <w:rsid w:val="001E68FE"/>
    <w:rsid w:val="001F03AD"/>
    <w:rsid w:val="001F12A0"/>
    <w:rsid w:val="001F13A5"/>
    <w:rsid w:val="001F520F"/>
    <w:rsid w:val="001F584E"/>
    <w:rsid w:val="001F5915"/>
    <w:rsid w:val="00203615"/>
    <w:rsid w:val="002053A1"/>
    <w:rsid w:val="002058BE"/>
    <w:rsid w:val="00205B4D"/>
    <w:rsid w:val="00205E65"/>
    <w:rsid w:val="002103E7"/>
    <w:rsid w:val="002152F6"/>
    <w:rsid w:val="00216FF4"/>
    <w:rsid w:val="00217B0C"/>
    <w:rsid w:val="00220168"/>
    <w:rsid w:val="00220629"/>
    <w:rsid w:val="00224E5C"/>
    <w:rsid w:val="00225BC0"/>
    <w:rsid w:val="00226555"/>
    <w:rsid w:val="002269F0"/>
    <w:rsid w:val="002305CD"/>
    <w:rsid w:val="002400F5"/>
    <w:rsid w:val="002451FA"/>
    <w:rsid w:val="0024633E"/>
    <w:rsid w:val="002517F0"/>
    <w:rsid w:val="00254330"/>
    <w:rsid w:val="00254ADB"/>
    <w:rsid w:val="00255308"/>
    <w:rsid w:val="002553A7"/>
    <w:rsid w:val="00255B2C"/>
    <w:rsid w:val="002565E4"/>
    <w:rsid w:val="00262889"/>
    <w:rsid w:val="00264E29"/>
    <w:rsid w:val="00266F35"/>
    <w:rsid w:val="002670AF"/>
    <w:rsid w:val="00270F23"/>
    <w:rsid w:val="00272C7F"/>
    <w:rsid w:val="00273DFA"/>
    <w:rsid w:val="00274B37"/>
    <w:rsid w:val="00275041"/>
    <w:rsid w:val="0027555C"/>
    <w:rsid w:val="00275B31"/>
    <w:rsid w:val="00275CBA"/>
    <w:rsid w:val="00276C7F"/>
    <w:rsid w:val="00280078"/>
    <w:rsid w:val="0028050B"/>
    <w:rsid w:val="00284565"/>
    <w:rsid w:val="00284D3D"/>
    <w:rsid w:val="00285B51"/>
    <w:rsid w:val="002908C0"/>
    <w:rsid w:val="00290A3E"/>
    <w:rsid w:val="00296CF0"/>
    <w:rsid w:val="002A03DB"/>
    <w:rsid w:val="002A330B"/>
    <w:rsid w:val="002A42B8"/>
    <w:rsid w:val="002B013D"/>
    <w:rsid w:val="002B25C2"/>
    <w:rsid w:val="002B4B80"/>
    <w:rsid w:val="002B5102"/>
    <w:rsid w:val="002B5529"/>
    <w:rsid w:val="002B58BB"/>
    <w:rsid w:val="002B5CE9"/>
    <w:rsid w:val="002C0D9D"/>
    <w:rsid w:val="002C4BCF"/>
    <w:rsid w:val="002C5B61"/>
    <w:rsid w:val="002C5FAA"/>
    <w:rsid w:val="002C6E60"/>
    <w:rsid w:val="002C7300"/>
    <w:rsid w:val="002D42D6"/>
    <w:rsid w:val="002E6126"/>
    <w:rsid w:val="002F01FF"/>
    <w:rsid w:val="002F0665"/>
    <w:rsid w:val="002F1636"/>
    <w:rsid w:val="002F7378"/>
    <w:rsid w:val="003007C2"/>
    <w:rsid w:val="003012E4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40CA1"/>
    <w:rsid w:val="003412E4"/>
    <w:rsid w:val="0034134E"/>
    <w:rsid w:val="0034215D"/>
    <w:rsid w:val="0034511F"/>
    <w:rsid w:val="00347174"/>
    <w:rsid w:val="00352EE2"/>
    <w:rsid w:val="00355ED0"/>
    <w:rsid w:val="00356182"/>
    <w:rsid w:val="00357129"/>
    <w:rsid w:val="0036000A"/>
    <w:rsid w:val="003644AD"/>
    <w:rsid w:val="00366AE1"/>
    <w:rsid w:val="00370179"/>
    <w:rsid w:val="00371463"/>
    <w:rsid w:val="003732C8"/>
    <w:rsid w:val="00373B8D"/>
    <w:rsid w:val="00373D95"/>
    <w:rsid w:val="0037622E"/>
    <w:rsid w:val="00377A94"/>
    <w:rsid w:val="00380148"/>
    <w:rsid w:val="0038156C"/>
    <w:rsid w:val="00381AAC"/>
    <w:rsid w:val="00383B7E"/>
    <w:rsid w:val="003873CB"/>
    <w:rsid w:val="003910A2"/>
    <w:rsid w:val="00394B17"/>
    <w:rsid w:val="00394D6B"/>
    <w:rsid w:val="0039577B"/>
    <w:rsid w:val="0039741C"/>
    <w:rsid w:val="003A1B13"/>
    <w:rsid w:val="003A4540"/>
    <w:rsid w:val="003A48C2"/>
    <w:rsid w:val="003A52E7"/>
    <w:rsid w:val="003A5AD9"/>
    <w:rsid w:val="003B0005"/>
    <w:rsid w:val="003B0477"/>
    <w:rsid w:val="003B0781"/>
    <w:rsid w:val="003B168F"/>
    <w:rsid w:val="003B2F68"/>
    <w:rsid w:val="003B5A89"/>
    <w:rsid w:val="003C0B69"/>
    <w:rsid w:val="003C34B6"/>
    <w:rsid w:val="003C5A2F"/>
    <w:rsid w:val="003C5F47"/>
    <w:rsid w:val="003C785A"/>
    <w:rsid w:val="003D11FD"/>
    <w:rsid w:val="003D192C"/>
    <w:rsid w:val="003D2E3B"/>
    <w:rsid w:val="003D5A3D"/>
    <w:rsid w:val="003E03DA"/>
    <w:rsid w:val="003E1402"/>
    <w:rsid w:val="003E25B4"/>
    <w:rsid w:val="003E48F7"/>
    <w:rsid w:val="003E6589"/>
    <w:rsid w:val="003E6859"/>
    <w:rsid w:val="003E7B82"/>
    <w:rsid w:val="003F0CE1"/>
    <w:rsid w:val="003F1307"/>
    <w:rsid w:val="003F148B"/>
    <w:rsid w:val="003F7516"/>
    <w:rsid w:val="003F7E4A"/>
    <w:rsid w:val="004003A6"/>
    <w:rsid w:val="004004D9"/>
    <w:rsid w:val="004009A4"/>
    <w:rsid w:val="00403E0C"/>
    <w:rsid w:val="00406977"/>
    <w:rsid w:val="00407CAC"/>
    <w:rsid w:val="00410FA8"/>
    <w:rsid w:val="00412518"/>
    <w:rsid w:val="00414A60"/>
    <w:rsid w:val="0041613A"/>
    <w:rsid w:val="00420065"/>
    <w:rsid w:val="00424675"/>
    <w:rsid w:val="0042646B"/>
    <w:rsid w:val="00426B3C"/>
    <w:rsid w:val="00433F61"/>
    <w:rsid w:val="0044159E"/>
    <w:rsid w:val="00441782"/>
    <w:rsid w:val="0044336A"/>
    <w:rsid w:val="004438DD"/>
    <w:rsid w:val="00443D24"/>
    <w:rsid w:val="004450AE"/>
    <w:rsid w:val="00445C7D"/>
    <w:rsid w:val="00446B53"/>
    <w:rsid w:val="00446BBD"/>
    <w:rsid w:val="00450D1A"/>
    <w:rsid w:val="00451FC0"/>
    <w:rsid w:val="004530FB"/>
    <w:rsid w:val="00453A2B"/>
    <w:rsid w:val="00453ED5"/>
    <w:rsid w:val="00455F78"/>
    <w:rsid w:val="00460998"/>
    <w:rsid w:val="004615DE"/>
    <w:rsid w:val="00466F8D"/>
    <w:rsid w:val="00470DF6"/>
    <w:rsid w:val="00470ED4"/>
    <w:rsid w:val="004730B6"/>
    <w:rsid w:val="00474404"/>
    <w:rsid w:val="004746A8"/>
    <w:rsid w:val="004746DA"/>
    <w:rsid w:val="00474DC2"/>
    <w:rsid w:val="004777D5"/>
    <w:rsid w:val="00480573"/>
    <w:rsid w:val="00481520"/>
    <w:rsid w:val="00481F82"/>
    <w:rsid w:val="00487E45"/>
    <w:rsid w:val="0049014A"/>
    <w:rsid w:val="004910AD"/>
    <w:rsid w:val="00491B7D"/>
    <w:rsid w:val="00492158"/>
    <w:rsid w:val="00495361"/>
    <w:rsid w:val="004971AF"/>
    <w:rsid w:val="004A1317"/>
    <w:rsid w:val="004A1D25"/>
    <w:rsid w:val="004A3A86"/>
    <w:rsid w:val="004A72AD"/>
    <w:rsid w:val="004B0391"/>
    <w:rsid w:val="004B084E"/>
    <w:rsid w:val="004B0AE5"/>
    <w:rsid w:val="004B1ED0"/>
    <w:rsid w:val="004B2AFD"/>
    <w:rsid w:val="004B2CCD"/>
    <w:rsid w:val="004B5DBA"/>
    <w:rsid w:val="004B7B80"/>
    <w:rsid w:val="004B7D7A"/>
    <w:rsid w:val="004C0B5F"/>
    <w:rsid w:val="004C0BC9"/>
    <w:rsid w:val="004C0D4C"/>
    <w:rsid w:val="004C0F92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785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6C9B"/>
    <w:rsid w:val="00507903"/>
    <w:rsid w:val="005108E2"/>
    <w:rsid w:val="0051684A"/>
    <w:rsid w:val="005217F8"/>
    <w:rsid w:val="005221D0"/>
    <w:rsid w:val="00523028"/>
    <w:rsid w:val="005255DA"/>
    <w:rsid w:val="00525F61"/>
    <w:rsid w:val="005319A7"/>
    <w:rsid w:val="00535518"/>
    <w:rsid w:val="00537497"/>
    <w:rsid w:val="005437CC"/>
    <w:rsid w:val="005439E0"/>
    <w:rsid w:val="005504E3"/>
    <w:rsid w:val="00551435"/>
    <w:rsid w:val="00555127"/>
    <w:rsid w:val="00564CC8"/>
    <w:rsid w:val="0056560F"/>
    <w:rsid w:val="00565D88"/>
    <w:rsid w:val="00567377"/>
    <w:rsid w:val="0057260A"/>
    <w:rsid w:val="0057289C"/>
    <w:rsid w:val="00573BD4"/>
    <w:rsid w:val="005747F2"/>
    <w:rsid w:val="005751C0"/>
    <w:rsid w:val="00576079"/>
    <w:rsid w:val="00576204"/>
    <w:rsid w:val="005762CA"/>
    <w:rsid w:val="0058214C"/>
    <w:rsid w:val="00583310"/>
    <w:rsid w:val="00583762"/>
    <w:rsid w:val="0058643D"/>
    <w:rsid w:val="00591A45"/>
    <w:rsid w:val="00592C5A"/>
    <w:rsid w:val="00595469"/>
    <w:rsid w:val="00597125"/>
    <w:rsid w:val="005A1ED0"/>
    <w:rsid w:val="005A21AC"/>
    <w:rsid w:val="005A24CC"/>
    <w:rsid w:val="005A2F22"/>
    <w:rsid w:val="005A493F"/>
    <w:rsid w:val="005A642E"/>
    <w:rsid w:val="005B065B"/>
    <w:rsid w:val="005B1B96"/>
    <w:rsid w:val="005B2AFC"/>
    <w:rsid w:val="005B58C1"/>
    <w:rsid w:val="005B6226"/>
    <w:rsid w:val="005C1981"/>
    <w:rsid w:val="005C23BA"/>
    <w:rsid w:val="005C26A7"/>
    <w:rsid w:val="005C7396"/>
    <w:rsid w:val="005D5896"/>
    <w:rsid w:val="005E0D08"/>
    <w:rsid w:val="005E5B30"/>
    <w:rsid w:val="005E6504"/>
    <w:rsid w:val="005F252D"/>
    <w:rsid w:val="005F2F1C"/>
    <w:rsid w:val="005F5A45"/>
    <w:rsid w:val="005F657E"/>
    <w:rsid w:val="005F7CD4"/>
    <w:rsid w:val="00603337"/>
    <w:rsid w:val="0060371C"/>
    <w:rsid w:val="00604E52"/>
    <w:rsid w:val="0060549E"/>
    <w:rsid w:val="0061139C"/>
    <w:rsid w:val="0061278C"/>
    <w:rsid w:val="00615469"/>
    <w:rsid w:val="0061695A"/>
    <w:rsid w:val="0062301C"/>
    <w:rsid w:val="006235C5"/>
    <w:rsid w:val="006245D6"/>
    <w:rsid w:val="00624775"/>
    <w:rsid w:val="00624F7B"/>
    <w:rsid w:val="00626835"/>
    <w:rsid w:val="00631C51"/>
    <w:rsid w:val="00632EB8"/>
    <w:rsid w:val="0063328F"/>
    <w:rsid w:val="00635BA0"/>
    <w:rsid w:val="00637D82"/>
    <w:rsid w:val="00640866"/>
    <w:rsid w:val="00640A62"/>
    <w:rsid w:val="006416D3"/>
    <w:rsid w:val="006450C4"/>
    <w:rsid w:val="0064518E"/>
    <w:rsid w:val="00646662"/>
    <w:rsid w:val="00646B3C"/>
    <w:rsid w:val="0064713A"/>
    <w:rsid w:val="00652D6B"/>
    <w:rsid w:val="00654225"/>
    <w:rsid w:val="00654F85"/>
    <w:rsid w:val="006557B4"/>
    <w:rsid w:val="006568D6"/>
    <w:rsid w:val="006633BE"/>
    <w:rsid w:val="00663519"/>
    <w:rsid w:val="00663FC6"/>
    <w:rsid w:val="006656EB"/>
    <w:rsid w:val="00665D5E"/>
    <w:rsid w:val="00665DD8"/>
    <w:rsid w:val="00666B8B"/>
    <w:rsid w:val="0066768C"/>
    <w:rsid w:val="006678C2"/>
    <w:rsid w:val="00667E04"/>
    <w:rsid w:val="00671953"/>
    <w:rsid w:val="006719F4"/>
    <w:rsid w:val="00672D86"/>
    <w:rsid w:val="0067406A"/>
    <w:rsid w:val="00675460"/>
    <w:rsid w:val="00676FBC"/>
    <w:rsid w:val="00684543"/>
    <w:rsid w:val="0068579A"/>
    <w:rsid w:val="006946BF"/>
    <w:rsid w:val="0069671F"/>
    <w:rsid w:val="006A01AC"/>
    <w:rsid w:val="006B23D5"/>
    <w:rsid w:val="006B282C"/>
    <w:rsid w:val="006B579A"/>
    <w:rsid w:val="006C5C46"/>
    <w:rsid w:val="006D2D85"/>
    <w:rsid w:val="006D4A7A"/>
    <w:rsid w:val="006D4C8C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3060"/>
    <w:rsid w:val="007032C6"/>
    <w:rsid w:val="007043B3"/>
    <w:rsid w:val="00711FAC"/>
    <w:rsid w:val="00713807"/>
    <w:rsid w:val="007174E2"/>
    <w:rsid w:val="00717509"/>
    <w:rsid w:val="00722436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40D89"/>
    <w:rsid w:val="00744296"/>
    <w:rsid w:val="00745183"/>
    <w:rsid w:val="007457F3"/>
    <w:rsid w:val="00746B3D"/>
    <w:rsid w:val="007500AF"/>
    <w:rsid w:val="00752ECE"/>
    <w:rsid w:val="00753849"/>
    <w:rsid w:val="00753AEE"/>
    <w:rsid w:val="00757AB2"/>
    <w:rsid w:val="007702EE"/>
    <w:rsid w:val="0077107D"/>
    <w:rsid w:val="0077126D"/>
    <w:rsid w:val="007749AE"/>
    <w:rsid w:val="00774C96"/>
    <w:rsid w:val="00775DD6"/>
    <w:rsid w:val="00777EEA"/>
    <w:rsid w:val="00781220"/>
    <w:rsid w:val="00782A7F"/>
    <w:rsid w:val="00782CC8"/>
    <w:rsid w:val="007833CC"/>
    <w:rsid w:val="00784CD5"/>
    <w:rsid w:val="007862DF"/>
    <w:rsid w:val="00791271"/>
    <w:rsid w:val="00792DB1"/>
    <w:rsid w:val="007A14B8"/>
    <w:rsid w:val="007A73FD"/>
    <w:rsid w:val="007B0F5A"/>
    <w:rsid w:val="007B4A33"/>
    <w:rsid w:val="007B5BB6"/>
    <w:rsid w:val="007B71D4"/>
    <w:rsid w:val="007B7E5E"/>
    <w:rsid w:val="007C301E"/>
    <w:rsid w:val="007C3BC0"/>
    <w:rsid w:val="007C6691"/>
    <w:rsid w:val="007C7BA1"/>
    <w:rsid w:val="007D5000"/>
    <w:rsid w:val="007D617E"/>
    <w:rsid w:val="007D6397"/>
    <w:rsid w:val="007E3694"/>
    <w:rsid w:val="007E4D41"/>
    <w:rsid w:val="007E6F78"/>
    <w:rsid w:val="007E7668"/>
    <w:rsid w:val="007F1014"/>
    <w:rsid w:val="007F1948"/>
    <w:rsid w:val="007F7503"/>
    <w:rsid w:val="007F79B0"/>
    <w:rsid w:val="0080008D"/>
    <w:rsid w:val="008033C0"/>
    <w:rsid w:val="00804B79"/>
    <w:rsid w:val="00806672"/>
    <w:rsid w:val="00807EF8"/>
    <w:rsid w:val="00811137"/>
    <w:rsid w:val="0081305A"/>
    <w:rsid w:val="00814759"/>
    <w:rsid w:val="00815FAB"/>
    <w:rsid w:val="008163F6"/>
    <w:rsid w:val="008168FF"/>
    <w:rsid w:val="00816A2F"/>
    <w:rsid w:val="00820640"/>
    <w:rsid w:val="00820F73"/>
    <w:rsid w:val="00836BD5"/>
    <w:rsid w:val="00841EE3"/>
    <w:rsid w:val="008443BB"/>
    <w:rsid w:val="00846367"/>
    <w:rsid w:val="00847143"/>
    <w:rsid w:val="00847234"/>
    <w:rsid w:val="00850055"/>
    <w:rsid w:val="00850456"/>
    <w:rsid w:val="008515E5"/>
    <w:rsid w:val="0085320F"/>
    <w:rsid w:val="00853364"/>
    <w:rsid w:val="0085361F"/>
    <w:rsid w:val="00853CB7"/>
    <w:rsid w:val="008573D3"/>
    <w:rsid w:val="00862269"/>
    <w:rsid w:val="008638AE"/>
    <w:rsid w:val="008655C9"/>
    <w:rsid w:val="0087002B"/>
    <w:rsid w:val="00873C3C"/>
    <w:rsid w:val="00881210"/>
    <w:rsid w:val="00883C2E"/>
    <w:rsid w:val="008848FF"/>
    <w:rsid w:val="00886743"/>
    <w:rsid w:val="0088717C"/>
    <w:rsid w:val="00891335"/>
    <w:rsid w:val="00892262"/>
    <w:rsid w:val="0089271E"/>
    <w:rsid w:val="0089591F"/>
    <w:rsid w:val="00895D37"/>
    <w:rsid w:val="008A0F9C"/>
    <w:rsid w:val="008A16D2"/>
    <w:rsid w:val="008A2906"/>
    <w:rsid w:val="008A43E4"/>
    <w:rsid w:val="008A4EBB"/>
    <w:rsid w:val="008A5A14"/>
    <w:rsid w:val="008A5A1F"/>
    <w:rsid w:val="008A7293"/>
    <w:rsid w:val="008B02BF"/>
    <w:rsid w:val="008B127A"/>
    <w:rsid w:val="008B16D5"/>
    <w:rsid w:val="008B5217"/>
    <w:rsid w:val="008B6B5F"/>
    <w:rsid w:val="008B71EC"/>
    <w:rsid w:val="008B75F6"/>
    <w:rsid w:val="008C172E"/>
    <w:rsid w:val="008C6A7D"/>
    <w:rsid w:val="008C72C6"/>
    <w:rsid w:val="008D13A3"/>
    <w:rsid w:val="008D578A"/>
    <w:rsid w:val="008D5E37"/>
    <w:rsid w:val="008E07B7"/>
    <w:rsid w:val="008E1E6C"/>
    <w:rsid w:val="008E1F15"/>
    <w:rsid w:val="008E208D"/>
    <w:rsid w:val="008E259F"/>
    <w:rsid w:val="008E25DA"/>
    <w:rsid w:val="008E268D"/>
    <w:rsid w:val="008E4769"/>
    <w:rsid w:val="008E5C5D"/>
    <w:rsid w:val="008E648A"/>
    <w:rsid w:val="008F0E54"/>
    <w:rsid w:val="008F1F19"/>
    <w:rsid w:val="008F2A68"/>
    <w:rsid w:val="008F3E38"/>
    <w:rsid w:val="00900BD1"/>
    <w:rsid w:val="00906090"/>
    <w:rsid w:val="0090722A"/>
    <w:rsid w:val="00907BAE"/>
    <w:rsid w:val="00907F60"/>
    <w:rsid w:val="009114A9"/>
    <w:rsid w:val="0091237B"/>
    <w:rsid w:val="00914A13"/>
    <w:rsid w:val="00915216"/>
    <w:rsid w:val="00915330"/>
    <w:rsid w:val="00915367"/>
    <w:rsid w:val="009154CA"/>
    <w:rsid w:val="00931818"/>
    <w:rsid w:val="00931A90"/>
    <w:rsid w:val="00934BF1"/>
    <w:rsid w:val="00935700"/>
    <w:rsid w:val="00937D14"/>
    <w:rsid w:val="0094103D"/>
    <w:rsid w:val="00943B64"/>
    <w:rsid w:val="00944019"/>
    <w:rsid w:val="00956593"/>
    <w:rsid w:val="0096044A"/>
    <w:rsid w:val="00960E01"/>
    <w:rsid w:val="00963242"/>
    <w:rsid w:val="009657A1"/>
    <w:rsid w:val="009717E4"/>
    <w:rsid w:val="009916F1"/>
    <w:rsid w:val="00991E9C"/>
    <w:rsid w:val="00995196"/>
    <w:rsid w:val="00996856"/>
    <w:rsid w:val="009A0E76"/>
    <w:rsid w:val="009A1D7C"/>
    <w:rsid w:val="009A2F99"/>
    <w:rsid w:val="009A3825"/>
    <w:rsid w:val="009A43A6"/>
    <w:rsid w:val="009A46F1"/>
    <w:rsid w:val="009B3D30"/>
    <w:rsid w:val="009B3D4D"/>
    <w:rsid w:val="009B4B0D"/>
    <w:rsid w:val="009B5349"/>
    <w:rsid w:val="009C20EC"/>
    <w:rsid w:val="009C322F"/>
    <w:rsid w:val="009C32F7"/>
    <w:rsid w:val="009C41CD"/>
    <w:rsid w:val="009D0372"/>
    <w:rsid w:val="009D5721"/>
    <w:rsid w:val="009D5F72"/>
    <w:rsid w:val="009D7F48"/>
    <w:rsid w:val="009E2ECE"/>
    <w:rsid w:val="009E7C96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323"/>
    <w:rsid w:val="00A26671"/>
    <w:rsid w:val="00A303FE"/>
    <w:rsid w:val="00A30683"/>
    <w:rsid w:val="00A3188D"/>
    <w:rsid w:val="00A31E66"/>
    <w:rsid w:val="00A32759"/>
    <w:rsid w:val="00A32F76"/>
    <w:rsid w:val="00A34603"/>
    <w:rsid w:val="00A34E04"/>
    <w:rsid w:val="00A362F9"/>
    <w:rsid w:val="00A36A9E"/>
    <w:rsid w:val="00A37109"/>
    <w:rsid w:val="00A373E4"/>
    <w:rsid w:val="00A41CA2"/>
    <w:rsid w:val="00A42366"/>
    <w:rsid w:val="00A436F7"/>
    <w:rsid w:val="00A4498D"/>
    <w:rsid w:val="00A44EAE"/>
    <w:rsid w:val="00A459B7"/>
    <w:rsid w:val="00A46C77"/>
    <w:rsid w:val="00A47228"/>
    <w:rsid w:val="00A4759A"/>
    <w:rsid w:val="00A47CF6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441A"/>
    <w:rsid w:val="00A66361"/>
    <w:rsid w:val="00A66521"/>
    <w:rsid w:val="00A730CC"/>
    <w:rsid w:val="00A77609"/>
    <w:rsid w:val="00A77CB8"/>
    <w:rsid w:val="00A82921"/>
    <w:rsid w:val="00A8401A"/>
    <w:rsid w:val="00A84632"/>
    <w:rsid w:val="00A858A3"/>
    <w:rsid w:val="00A85B36"/>
    <w:rsid w:val="00A85DEC"/>
    <w:rsid w:val="00A90036"/>
    <w:rsid w:val="00A90A92"/>
    <w:rsid w:val="00A90B77"/>
    <w:rsid w:val="00A90FE4"/>
    <w:rsid w:val="00A92EE4"/>
    <w:rsid w:val="00A93706"/>
    <w:rsid w:val="00A9384E"/>
    <w:rsid w:val="00A948AD"/>
    <w:rsid w:val="00A96CDC"/>
    <w:rsid w:val="00AA1FC1"/>
    <w:rsid w:val="00AA3F37"/>
    <w:rsid w:val="00AA402D"/>
    <w:rsid w:val="00AA40FA"/>
    <w:rsid w:val="00AA4860"/>
    <w:rsid w:val="00AA7FC0"/>
    <w:rsid w:val="00AB2801"/>
    <w:rsid w:val="00AB3150"/>
    <w:rsid w:val="00AB3BAD"/>
    <w:rsid w:val="00AB3ECD"/>
    <w:rsid w:val="00AB5B2D"/>
    <w:rsid w:val="00AB6BD6"/>
    <w:rsid w:val="00AC1EA9"/>
    <w:rsid w:val="00AC311A"/>
    <w:rsid w:val="00AC52FF"/>
    <w:rsid w:val="00AC5F95"/>
    <w:rsid w:val="00AD1257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524B"/>
    <w:rsid w:val="00AF57CF"/>
    <w:rsid w:val="00B0029A"/>
    <w:rsid w:val="00B0048C"/>
    <w:rsid w:val="00B03102"/>
    <w:rsid w:val="00B03B94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2EC"/>
    <w:rsid w:val="00B3150D"/>
    <w:rsid w:val="00B31E10"/>
    <w:rsid w:val="00B40E62"/>
    <w:rsid w:val="00B4316A"/>
    <w:rsid w:val="00B4365E"/>
    <w:rsid w:val="00B44513"/>
    <w:rsid w:val="00B464C7"/>
    <w:rsid w:val="00B47CA1"/>
    <w:rsid w:val="00B507EE"/>
    <w:rsid w:val="00B50C19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2EDF"/>
    <w:rsid w:val="00B837C3"/>
    <w:rsid w:val="00B83E5A"/>
    <w:rsid w:val="00B84260"/>
    <w:rsid w:val="00B8611F"/>
    <w:rsid w:val="00B9120F"/>
    <w:rsid w:val="00B9131E"/>
    <w:rsid w:val="00B91AD6"/>
    <w:rsid w:val="00B925F8"/>
    <w:rsid w:val="00B94FE7"/>
    <w:rsid w:val="00B9535A"/>
    <w:rsid w:val="00B96348"/>
    <w:rsid w:val="00BA23F4"/>
    <w:rsid w:val="00BA476F"/>
    <w:rsid w:val="00BA5810"/>
    <w:rsid w:val="00BA6701"/>
    <w:rsid w:val="00BA7405"/>
    <w:rsid w:val="00BB0B3F"/>
    <w:rsid w:val="00BB28C3"/>
    <w:rsid w:val="00BB39AB"/>
    <w:rsid w:val="00BB5569"/>
    <w:rsid w:val="00BB6BF3"/>
    <w:rsid w:val="00BB7D7E"/>
    <w:rsid w:val="00BC023A"/>
    <w:rsid w:val="00BC0C7A"/>
    <w:rsid w:val="00BC39D0"/>
    <w:rsid w:val="00BC3DFD"/>
    <w:rsid w:val="00BC580C"/>
    <w:rsid w:val="00BC67D6"/>
    <w:rsid w:val="00BC6F7F"/>
    <w:rsid w:val="00BD01DC"/>
    <w:rsid w:val="00BD0883"/>
    <w:rsid w:val="00BD1D5E"/>
    <w:rsid w:val="00BD4B8E"/>
    <w:rsid w:val="00BD5343"/>
    <w:rsid w:val="00BD6D0F"/>
    <w:rsid w:val="00BD7160"/>
    <w:rsid w:val="00BE09D5"/>
    <w:rsid w:val="00BE2337"/>
    <w:rsid w:val="00BE35ED"/>
    <w:rsid w:val="00BE3C60"/>
    <w:rsid w:val="00BE3FAD"/>
    <w:rsid w:val="00BE4E72"/>
    <w:rsid w:val="00BE5422"/>
    <w:rsid w:val="00BE5AAE"/>
    <w:rsid w:val="00BE6FF7"/>
    <w:rsid w:val="00BE7CB8"/>
    <w:rsid w:val="00BF00EC"/>
    <w:rsid w:val="00BF0E33"/>
    <w:rsid w:val="00BF25E6"/>
    <w:rsid w:val="00BF305E"/>
    <w:rsid w:val="00BF398C"/>
    <w:rsid w:val="00BF4128"/>
    <w:rsid w:val="00BF4A48"/>
    <w:rsid w:val="00BF6A11"/>
    <w:rsid w:val="00C0197C"/>
    <w:rsid w:val="00C0232D"/>
    <w:rsid w:val="00C02B8B"/>
    <w:rsid w:val="00C03778"/>
    <w:rsid w:val="00C03CFA"/>
    <w:rsid w:val="00C05EAE"/>
    <w:rsid w:val="00C06F0E"/>
    <w:rsid w:val="00C0762F"/>
    <w:rsid w:val="00C07F5F"/>
    <w:rsid w:val="00C13181"/>
    <w:rsid w:val="00C14CFF"/>
    <w:rsid w:val="00C15FB1"/>
    <w:rsid w:val="00C263EA"/>
    <w:rsid w:val="00C3358F"/>
    <w:rsid w:val="00C33D35"/>
    <w:rsid w:val="00C40FD9"/>
    <w:rsid w:val="00C44324"/>
    <w:rsid w:val="00C475E8"/>
    <w:rsid w:val="00C51BE9"/>
    <w:rsid w:val="00C5260A"/>
    <w:rsid w:val="00C5289E"/>
    <w:rsid w:val="00C52DF3"/>
    <w:rsid w:val="00C5382D"/>
    <w:rsid w:val="00C548D1"/>
    <w:rsid w:val="00C55522"/>
    <w:rsid w:val="00C5564A"/>
    <w:rsid w:val="00C6018B"/>
    <w:rsid w:val="00C61E7F"/>
    <w:rsid w:val="00C6373C"/>
    <w:rsid w:val="00C64E31"/>
    <w:rsid w:val="00C67EE4"/>
    <w:rsid w:val="00C712A2"/>
    <w:rsid w:val="00C716CE"/>
    <w:rsid w:val="00C754AC"/>
    <w:rsid w:val="00C767B8"/>
    <w:rsid w:val="00C768D0"/>
    <w:rsid w:val="00C76B03"/>
    <w:rsid w:val="00C76D84"/>
    <w:rsid w:val="00C779AD"/>
    <w:rsid w:val="00C77C23"/>
    <w:rsid w:val="00C82B9E"/>
    <w:rsid w:val="00C8432B"/>
    <w:rsid w:val="00C84B86"/>
    <w:rsid w:val="00C87B64"/>
    <w:rsid w:val="00C904F9"/>
    <w:rsid w:val="00C92B6F"/>
    <w:rsid w:val="00C935A5"/>
    <w:rsid w:val="00C93F53"/>
    <w:rsid w:val="00C97476"/>
    <w:rsid w:val="00CA22F8"/>
    <w:rsid w:val="00CA314D"/>
    <w:rsid w:val="00CB39DE"/>
    <w:rsid w:val="00CB5B73"/>
    <w:rsid w:val="00CB734D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3D6F"/>
    <w:rsid w:val="00CE5010"/>
    <w:rsid w:val="00CE529B"/>
    <w:rsid w:val="00CE70AA"/>
    <w:rsid w:val="00CE77DB"/>
    <w:rsid w:val="00CF12A8"/>
    <w:rsid w:val="00CF4758"/>
    <w:rsid w:val="00CF5217"/>
    <w:rsid w:val="00CF57AA"/>
    <w:rsid w:val="00D00E74"/>
    <w:rsid w:val="00D1077F"/>
    <w:rsid w:val="00D115FF"/>
    <w:rsid w:val="00D11D00"/>
    <w:rsid w:val="00D1218A"/>
    <w:rsid w:val="00D14AAF"/>
    <w:rsid w:val="00D24BB6"/>
    <w:rsid w:val="00D25A23"/>
    <w:rsid w:val="00D30F16"/>
    <w:rsid w:val="00D31D15"/>
    <w:rsid w:val="00D326B1"/>
    <w:rsid w:val="00D3433B"/>
    <w:rsid w:val="00D3679D"/>
    <w:rsid w:val="00D3704F"/>
    <w:rsid w:val="00D402D3"/>
    <w:rsid w:val="00D40795"/>
    <w:rsid w:val="00D447A8"/>
    <w:rsid w:val="00D44CC1"/>
    <w:rsid w:val="00D46C46"/>
    <w:rsid w:val="00D5025C"/>
    <w:rsid w:val="00D502E1"/>
    <w:rsid w:val="00D5097A"/>
    <w:rsid w:val="00D5105A"/>
    <w:rsid w:val="00D522A3"/>
    <w:rsid w:val="00D54929"/>
    <w:rsid w:val="00D55A84"/>
    <w:rsid w:val="00D55D09"/>
    <w:rsid w:val="00D5679D"/>
    <w:rsid w:val="00D60553"/>
    <w:rsid w:val="00D64F19"/>
    <w:rsid w:val="00D6771F"/>
    <w:rsid w:val="00D67F3A"/>
    <w:rsid w:val="00D717A1"/>
    <w:rsid w:val="00D72059"/>
    <w:rsid w:val="00D72B9D"/>
    <w:rsid w:val="00D73D90"/>
    <w:rsid w:val="00D765FF"/>
    <w:rsid w:val="00D7796D"/>
    <w:rsid w:val="00D81153"/>
    <w:rsid w:val="00D823B6"/>
    <w:rsid w:val="00D835D4"/>
    <w:rsid w:val="00D84E11"/>
    <w:rsid w:val="00D9046D"/>
    <w:rsid w:val="00D90863"/>
    <w:rsid w:val="00D916F8"/>
    <w:rsid w:val="00D919E8"/>
    <w:rsid w:val="00D91C99"/>
    <w:rsid w:val="00D91F43"/>
    <w:rsid w:val="00D92818"/>
    <w:rsid w:val="00D93E64"/>
    <w:rsid w:val="00D94DF1"/>
    <w:rsid w:val="00D961FC"/>
    <w:rsid w:val="00D96BB1"/>
    <w:rsid w:val="00D96FA2"/>
    <w:rsid w:val="00DA032F"/>
    <w:rsid w:val="00DA0DFC"/>
    <w:rsid w:val="00DA3BD9"/>
    <w:rsid w:val="00DA521D"/>
    <w:rsid w:val="00DA5B57"/>
    <w:rsid w:val="00DA68EA"/>
    <w:rsid w:val="00DA7AD8"/>
    <w:rsid w:val="00DB0585"/>
    <w:rsid w:val="00DB0CBF"/>
    <w:rsid w:val="00DB62FE"/>
    <w:rsid w:val="00DC1672"/>
    <w:rsid w:val="00DC2D98"/>
    <w:rsid w:val="00DC5EEF"/>
    <w:rsid w:val="00DD1301"/>
    <w:rsid w:val="00DD17B4"/>
    <w:rsid w:val="00DE18F2"/>
    <w:rsid w:val="00DE4E97"/>
    <w:rsid w:val="00DE64E4"/>
    <w:rsid w:val="00DF01FC"/>
    <w:rsid w:val="00DF02F2"/>
    <w:rsid w:val="00DF1498"/>
    <w:rsid w:val="00DF485E"/>
    <w:rsid w:val="00DF49EA"/>
    <w:rsid w:val="00E00D1F"/>
    <w:rsid w:val="00E0104A"/>
    <w:rsid w:val="00E01592"/>
    <w:rsid w:val="00E03BC3"/>
    <w:rsid w:val="00E05699"/>
    <w:rsid w:val="00E07F7F"/>
    <w:rsid w:val="00E13C86"/>
    <w:rsid w:val="00E151D3"/>
    <w:rsid w:val="00E15CD3"/>
    <w:rsid w:val="00E168E4"/>
    <w:rsid w:val="00E2014C"/>
    <w:rsid w:val="00E20DBD"/>
    <w:rsid w:val="00E214F3"/>
    <w:rsid w:val="00E21762"/>
    <w:rsid w:val="00E217DD"/>
    <w:rsid w:val="00E2181A"/>
    <w:rsid w:val="00E218F7"/>
    <w:rsid w:val="00E22EC1"/>
    <w:rsid w:val="00E2466A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0EC5"/>
    <w:rsid w:val="00E418AE"/>
    <w:rsid w:val="00E41DC1"/>
    <w:rsid w:val="00E42A11"/>
    <w:rsid w:val="00E45B46"/>
    <w:rsid w:val="00E5019E"/>
    <w:rsid w:val="00E5051B"/>
    <w:rsid w:val="00E51619"/>
    <w:rsid w:val="00E516BB"/>
    <w:rsid w:val="00E52757"/>
    <w:rsid w:val="00E528CB"/>
    <w:rsid w:val="00E534DE"/>
    <w:rsid w:val="00E55001"/>
    <w:rsid w:val="00E55A19"/>
    <w:rsid w:val="00E55DCD"/>
    <w:rsid w:val="00E56932"/>
    <w:rsid w:val="00E57199"/>
    <w:rsid w:val="00E61C9A"/>
    <w:rsid w:val="00E61DE4"/>
    <w:rsid w:val="00E62B48"/>
    <w:rsid w:val="00E664C4"/>
    <w:rsid w:val="00E6730E"/>
    <w:rsid w:val="00E67A2D"/>
    <w:rsid w:val="00E70D43"/>
    <w:rsid w:val="00E70EF3"/>
    <w:rsid w:val="00E73073"/>
    <w:rsid w:val="00E75CEC"/>
    <w:rsid w:val="00E75E82"/>
    <w:rsid w:val="00E76738"/>
    <w:rsid w:val="00E77F0E"/>
    <w:rsid w:val="00E82358"/>
    <w:rsid w:val="00E8300A"/>
    <w:rsid w:val="00E90F94"/>
    <w:rsid w:val="00E91A76"/>
    <w:rsid w:val="00E92194"/>
    <w:rsid w:val="00E92A03"/>
    <w:rsid w:val="00E93615"/>
    <w:rsid w:val="00EA0AED"/>
    <w:rsid w:val="00EA0D8C"/>
    <w:rsid w:val="00EA3719"/>
    <w:rsid w:val="00EA6807"/>
    <w:rsid w:val="00EB11C7"/>
    <w:rsid w:val="00EB2B31"/>
    <w:rsid w:val="00EB44A2"/>
    <w:rsid w:val="00EB55FF"/>
    <w:rsid w:val="00EB6298"/>
    <w:rsid w:val="00EB66C8"/>
    <w:rsid w:val="00EB6AA0"/>
    <w:rsid w:val="00EB7124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7F27"/>
    <w:rsid w:val="00EF1B1A"/>
    <w:rsid w:val="00EF2396"/>
    <w:rsid w:val="00F05A88"/>
    <w:rsid w:val="00F06CFE"/>
    <w:rsid w:val="00F11CA8"/>
    <w:rsid w:val="00F12AF8"/>
    <w:rsid w:val="00F14A25"/>
    <w:rsid w:val="00F16D8D"/>
    <w:rsid w:val="00F17B9B"/>
    <w:rsid w:val="00F17BF5"/>
    <w:rsid w:val="00F20E31"/>
    <w:rsid w:val="00F2583B"/>
    <w:rsid w:val="00F3679D"/>
    <w:rsid w:val="00F36B84"/>
    <w:rsid w:val="00F419BC"/>
    <w:rsid w:val="00F4435E"/>
    <w:rsid w:val="00F46D75"/>
    <w:rsid w:val="00F47D6D"/>
    <w:rsid w:val="00F50717"/>
    <w:rsid w:val="00F51843"/>
    <w:rsid w:val="00F52D04"/>
    <w:rsid w:val="00F5620F"/>
    <w:rsid w:val="00F56642"/>
    <w:rsid w:val="00F56FA4"/>
    <w:rsid w:val="00F6029C"/>
    <w:rsid w:val="00F63A09"/>
    <w:rsid w:val="00F658C8"/>
    <w:rsid w:val="00F70AD2"/>
    <w:rsid w:val="00F7273D"/>
    <w:rsid w:val="00F72B39"/>
    <w:rsid w:val="00F73C62"/>
    <w:rsid w:val="00F74539"/>
    <w:rsid w:val="00F745B7"/>
    <w:rsid w:val="00F747D0"/>
    <w:rsid w:val="00F75937"/>
    <w:rsid w:val="00F76D99"/>
    <w:rsid w:val="00F76FAC"/>
    <w:rsid w:val="00F77E5B"/>
    <w:rsid w:val="00F82520"/>
    <w:rsid w:val="00F82D10"/>
    <w:rsid w:val="00F830C2"/>
    <w:rsid w:val="00F83373"/>
    <w:rsid w:val="00F851F3"/>
    <w:rsid w:val="00F85993"/>
    <w:rsid w:val="00F875BC"/>
    <w:rsid w:val="00F91AE4"/>
    <w:rsid w:val="00F92589"/>
    <w:rsid w:val="00F9618D"/>
    <w:rsid w:val="00F96539"/>
    <w:rsid w:val="00F96A9E"/>
    <w:rsid w:val="00F9733D"/>
    <w:rsid w:val="00F97AEA"/>
    <w:rsid w:val="00FA369E"/>
    <w:rsid w:val="00FA48E8"/>
    <w:rsid w:val="00FB133E"/>
    <w:rsid w:val="00FB44E6"/>
    <w:rsid w:val="00FB5D5A"/>
    <w:rsid w:val="00FC0078"/>
    <w:rsid w:val="00FC0831"/>
    <w:rsid w:val="00FC21AB"/>
    <w:rsid w:val="00FC7811"/>
    <w:rsid w:val="00FD25AA"/>
    <w:rsid w:val="00FD4F36"/>
    <w:rsid w:val="00FD541E"/>
    <w:rsid w:val="00FD5B0D"/>
    <w:rsid w:val="00FD5B3F"/>
    <w:rsid w:val="00FD5F5F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5846B2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uiPriority w:val="99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character" w:styleId="Textoennegrita">
    <w:name w:val="Strong"/>
    <w:uiPriority w:val="22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character" w:customStyle="1" w:styleId="EncabezadoCar">
    <w:name w:val="Encabezado Car"/>
    <w:link w:val="Encabezado"/>
    <w:rsid w:val="009657A1"/>
    <w:rPr>
      <w:sz w:val="24"/>
      <w:szCs w:val="24"/>
      <w:lang w:val="es-ES" w:eastAsia="ar-SA"/>
    </w:rPr>
  </w:style>
  <w:style w:type="paragraph" w:customStyle="1" w:styleId="Default">
    <w:name w:val="Default"/>
    <w:rsid w:val="00573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14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D33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94B17"/>
    <w:rPr>
      <w:rFonts w:ascii="Calibri" w:eastAsia="Times New Roman" w:hAnsi="Calibri"/>
      <w:sz w:val="22"/>
      <w:szCs w:val="22"/>
      <w:lang w:val="en-CA" w:eastAsia="en-CA"/>
    </w:rPr>
  </w:style>
  <w:style w:type="paragraph" w:styleId="Prrafodelista">
    <w:name w:val="List Paragraph"/>
    <w:aliases w:val="Cuadro 2-1,Footnote,Párrafo de lista2,Ha,Párrafo de lista1,Titulo de Fígura,TITULO A"/>
    <w:basedOn w:val="Normal"/>
    <w:link w:val="PrrafodelistaCar"/>
    <w:uiPriority w:val="34"/>
    <w:qFormat/>
    <w:rsid w:val="00394B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rrafodelistaCar">
    <w:name w:val="Párrafo de lista Car"/>
    <w:aliases w:val="Cuadro 2-1 Car,Footnote Car,Párrafo de lista2 Car,Ha Car,Párrafo de lista1 Car,Titulo de Fígura Car,TITULO A Car"/>
    <w:link w:val="Prrafodelista"/>
    <w:uiPriority w:val="34"/>
    <w:rsid w:val="00394B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stemas.conadisperu.gob.pe/websrao/public/convocatoria/20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stemas.conadisperu.gob.pe/websrao/public/convocatoria/20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70217-C718-4271-A029-45DCA10C8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3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2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5</cp:revision>
  <cp:lastPrinted>2020-09-04T03:38:00Z</cp:lastPrinted>
  <dcterms:created xsi:type="dcterms:W3CDTF">2020-11-10T00:08:00Z</dcterms:created>
  <dcterms:modified xsi:type="dcterms:W3CDTF">2020-11-10T00:12:00Z</dcterms:modified>
</cp:coreProperties>
</file>